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07A54" w14:textId="3E3AD3BB" w:rsidR="008200B8" w:rsidRDefault="008200B8" w:rsidP="1EAA7B81">
      <w:pPr>
        <w:shd w:val="clear" w:color="auto" w:fill="000000" w:themeFill="text1"/>
        <w:jc w:val="center"/>
        <w:rPr>
          <w:rFonts w:ascii="Arial" w:hAnsi="Arial" w:cs="Arial"/>
          <w:b/>
          <w:bCs/>
        </w:rPr>
      </w:pPr>
      <w:r w:rsidRPr="5B30EF1B">
        <w:rPr>
          <w:rFonts w:ascii="Arial" w:hAnsi="Arial" w:cs="Arial"/>
          <w:b/>
          <w:bCs/>
        </w:rPr>
        <w:t xml:space="preserve">FORMULÁRIO PARA MANIFESTAÇÃO DE INTERESSE – CI  </w:t>
      </w:r>
      <w:r w:rsidR="00682A20">
        <w:rPr>
          <w:rFonts w:ascii="Arial" w:hAnsi="Arial" w:cs="Arial"/>
          <w:b/>
          <w:bCs/>
        </w:rPr>
        <w:t>02/2024</w:t>
      </w:r>
    </w:p>
    <w:p w14:paraId="6B91DE3A" w14:textId="377B0805" w:rsidR="008200B8" w:rsidRDefault="009E7855" w:rsidP="1EAA7B81">
      <w:pP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  <w:r w:rsidRPr="009E7855">
        <w:rPr>
          <w:rFonts w:ascii="Arial" w:hAnsi="Arial" w:cs="Arial"/>
          <w:b/>
          <w:bCs/>
          <w:sz w:val="20"/>
          <w:szCs w:val="20"/>
        </w:rPr>
        <w:t>Contratação de Consultor Individual para prestar serviços especializados para a estruturação da intranet corporativa da Secretaria de Estado da Educação do Paraná</w:t>
      </w:r>
    </w:p>
    <w:p w14:paraId="3011E439" w14:textId="77777777" w:rsidR="008816C9" w:rsidRDefault="008816C9" w:rsidP="008200B8">
      <w:pPr>
        <w:jc w:val="both"/>
        <w:rPr>
          <w:rFonts w:ascii="Arial" w:hAnsi="Arial" w:cs="Arial"/>
          <w:b/>
          <w:sz w:val="20"/>
          <w:szCs w:val="20"/>
        </w:rPr>
      </w:pPr>
    </w:p>
    <w:p w14:paraId="56073EB2" w14:textId="0526798E" w:rsidR="008200B8" w:rsidRDefault="008200B8" w:rsidP="008200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dos do candidato</w:t>
      </w: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8200B8" w14:paraId="7E0BF491" w14:textId="77777777" w:rsidTr="35B0C799">
        <w:tc>
          <w:tcPr>
            <w:tcW w:w="8645" w:type="dxa"/>
          </w:tcPr>
          <w:p w14:paraId="6EFD1498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e:</w:t>
            </w:r>
          </w:p>
        </w:tc>
      </w:tr>
      <w:tr w:rsidR="003C71FE" w14:paraId="0E846214" w14:textId="77777777" w:rsidTr="35B0C799">
        <w:tc>
          <w:tcPr>
            <w:tcW w:w="8645" w:type="dxa"/>
          </w:tcPr>
          <w:p w14:paraId="625FC138" w14:textId="1820BE45" w:rsidR="003C71FE" w:rsidRDefault="00244743" w:rsidP="00506C34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teira de Identidade</w:t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="004A7A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CPF</w:t>
            </w:r>
            <w:r w:rsidR="00167F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200B8" w14:paraId="716DD7D5" w14:textId="77777777" w:rsidTr="35B0C799">
        <w:tc>
          <w:tcPr>
            <w:tcW w:w="8645" w:type="dxa"/>
          </w:tcPr>
          <w:p w14:paraId="2BB24781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ereço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Nº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p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200B8" w14:paraId="338088C6" w14:textId="77777777" w:rsidTr="35B0C799">
        <w:tc>
          <w:tcPr>
            <w:tcW w:w="8645" w:type="dxa"/>
          </w:tcPr>
          <w:p w14:paraId="1DFDFA85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airro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Cidade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UF:</w:t>
            </w:r>
          </w:p>
        </w:tc>
      </w:tr>
      <w:tr w:rsidR="008200B8" w14:paraId="13A527A6" w14:textId="77777777" w:rsidTr="35B0C799">
        <w:tc>
          <w:tcPr>
            <w:tcW w:w="8645" w:type="dxa"/>
          </w:tcPr>
          <w:p w14:paraId="650BE034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ail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Telefone:</w:t>
            </w:r>
          </w:p>
        </w:tc>
      </w:tr>
      <w:tr w:rsidR="008200B8" w14:paraId="019513C0" w14:textId="77777777" w:rsidTr="35B0C799">
        <w:tc>
          <w:tcPr>
            <w:tcW w:w="8645" w:type="dxa"/>
          </w:tcPr>
          <w:p w14:paraId="41EECF57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5B0C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xo: </w:t>
            </w:r>
            <w:bookmarkStart w:id="0" w:name="_Int_kFA3AGte"/>
            <w:proofErr w:type="gramStart"/>
            <w:r w:rsidRPr="35B0C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  )</w:t>
            </w:r>
            <w:bookmarkEnd w:id="0"/>
            <w:proofErr w:type="gramEnd"/>
            <w:r w:rsidRPr="35B0C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bookmarkStart w:id="1" w:name="_Int_57zcuWFe"/>
            <w:r w:rsidRPr="35B0C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  (</w:t>
            </w:r>
            <w:bookmarkStart w:id="2" w:name="_Int_IXclOlfW"/>
            <w:bookmarkEnd w:id="1"/>
            <w:r w:rsidRPr="35B0C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)</w:t>
            </w:r>
            <w:bookmarkEnd w:id="2"/>
            <w:r w:rsidRPr="35B0C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F</w:t>
            </w:r>
          </w:p>
        </w:tc>
      </w:tr>
      <w:tr w:rsidR="008200B8" w14:paraId="1C9C7252" w14:textId="77777777" w:rsidTr="35B0C799">
        <w:tc>
          <w:tcPr>
            <w:tcW w:w="8645" w:type="dxa"/>
          </w:tcPr>
          <w:p w14:paraId="4F2369BE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stado Civil:</w:t>
            </w:r>
          </w:p>
        </w:tc>
      </w:tr>
    </w:tbl>
    <w:p w14:paraId="60FC236C" w14:textId="77777777" w:rsidR="00292717" w:rsidRDefault="00292717" w:rsidP="008200B8">
      <w:pPr>
        <w:jc w:val="both"/>
        <w:rPr>
          <w:rFonts w:ascii="Arial" w:hAnsi="Arial" w:cs="Arial"/>
          <w:sz w:val="20"/>
          <w:szCs w:val="20"/>
        </w:rPr>
      </w:pPr>
    </w:p>
    <w:p w14:paraId="316D02B3" w14:textId="77777777" w:rsidR="008200B8" w:rsidRDefault="008200B8" w:rsidP="008200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Formação acadêmica</w:t>
      </w:r>
    </w:p>
    <w:p w14:paraId="0655077F" w14:textId="77777777" w:rsidR="00C01775" w:rsidRDefault="00C01775" w:rsidP="1EAA7B8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CFC401" w14:textId="64D008F2" w:rsidR="003765EF" w:rsidRPr="00DD16E2" w:rsidRDefault="00DD16E2" w:rsidP="00DD16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gramStart"/>
      <w:r w:rsidR="009E7855" w:rsidRPr="009E7855">
        <w:rPr>
          <w:rFonts w:ascii="Arial" w:hAnsi="Arial" w:cs="Arial"/>
          <w:b/>
          <w:bCs/>
          <w:sz w:val="20"/>
          <w:szCs w:val="20"/>
        </w:rPr>
        <w:t>graduação</w:t>
      </w:r>
      <w:proofErr w:type="gramEnd"/>
      <w:r w:rsidR="009E7855" w:rsidRPr="009E7855">
        <w:rPr>
          <w:rFonts w:ascii="Arial" w:hAnsi="Arial" w:cs="Arial"/>
          <w:b/>
          <w:bCs/>
          <w:sz w:val="20"/>
          <w:szCs w:val="20"/>
        </w:rPr>
        <w:t xml:space="preserve"> em qualquer área do conhecimento reconhecido pelo MEC </w:t>
      </w:r>
      <w:r w:rsidR="008200B8" w:rsidRPr="5B30EF1B">
        <w:rPr>
          <w:rFonts w:ascii="Arial" w:hAnsi="Arial" w:cs="Arial"/>
          <w:b/>
          <w:bCs/>
          <w:sz w:val="20"/>
          <w:szCs w:val="20"/>
        </w:rPr>
        <w:t>(Obrigatório)</w:t>
      </w:r>
    </w:p>
    <w:p w14:paraId="771AC553" w14:textId="42CD2A46" w:rsidR="003765EF" w:rsidRDefault="003765EF" w:rsidP="003765EF">
      <w:pPr>
        <w:rPr>
          <w:rFonts w:ascii="Arial" w:hAnsi="Arial" w:cs="Arial"/>
          <w:sz w:val="20"/>
          <w:szCs w:val="20"/>
        </w:rPr>
      </w:pPr>
      <w:bookmarkStart w:id="3" w:name="_Int_YyUwXNtL"/>
      <w:proofErr w:type="gramStart"/>
      <w:r w:rsidRPr="5DC1A636">
        <w:rPr>
          <w:rFonts w:ascii="Arial" w:hAnsi="Arial" w:cs="Arial"/>
          <w:sz w:val="20"/>
          <w:szCs w:val="20"/>
        </w:rPr>
        <w:t>(  )</w:t>
      </w:r>
      <w:bookmarkEnd w:id="3"/>
      <w:proofErr w:type="gramEnd"/>
      <w:r w:rsidRPr="5DC1A636">
        <w:rPr>
          <w:rFonts w:ascii="Arial" w:hAnsi="Arial" w:cs="Arial"/>
          <w:sz w:val="20"/>
          <w:szCs w:val="20"/>
        </w:rPr>
        <w:t xml:space="preserve"> </w:t>
      </w:r>
      <w:bookmarkStart w:id="4" w:name="_Int_7asKhVxm"/>
      <w:r w:rsidRPr="5DC1A636">
        <w:rPr>
          <w:rFonts w:ascii="Arial" w:hAnsi="Arial" w:cs="Arial"/>
          <w:sz w:val="20"/>
          <w:szCs w:val="20"/>
        </w:rPr>
        <w:t>SIM  (</w:t>
      </w:r>
      <w:bookmarkStart w:id="5" w:name="_Int_oU9FrVSU"/>
      <w:bookmarkEnd w:id="4"/>
      <w:r w:rsidRPr="5DC1A636">
        <w:rPr>
          <w:rFonts w:ascii="Arial" w:hAnsi="Arial" w:cs="Arial"/>
          <w:sz w:val="20"/>
          <w:szCs w:val="20"/>
        </w:rPr>
        <w:t xml:space="preserve">  )</w:t>
      </w:r>
      <w:bookmarkEnd w:id="5"/>
      <w:r w:rsidRPr="5DC1A636">
        <w:rPr>
          <w:rFonts w:ascii="Arial" w:hAnsi="Arial" w:cs="Arial"/>
          <w:sz w:val="20"/>
          <w:szCs w:val="20"/>
        </w:rPr>
        <w:t xml:space="preserve"> NÃO</w:t>
      </w:r>
    </w:p>
    <w:p w14:paraId="3D9B8844" w14:textId="77777777" w:rsidR="003765EF" w:rsidRPr="003765EF" w:rsidRDefault="003765EF" w:rsidP="003765E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8200B8" w14:paraId="2C2210DC" w14:textId="77777777" w:rsidTr="00506C34">
        <w:tc>
          <w:tcPr>
            <w:tcW w:w="2881" w:type="dxa"/>
          </w:tcPr>
          <w:p w14:paraId="2089C2D8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E DO CURSO</w:t>
            </w:r>
          </w:p>
        </w:tc>
        <w:tc>
          <w:tcPr>
            <w:tcW w:w="2882" w:type="dxa"/>
          </w:tcPr>
          <w:p w14:paraId="600498FB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882" w:type="dxa"/>
          </w:tcPr>
          <w:p w14:paraId="2B6DBE16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 DE CONCLUSÃO</w:t>
            </w:r>
          </w:p>
        </w:tc>
      </w:tr>
      <w:tr w:rsidR="008200B8" w14:paraId="72CDEDC1" w14:textId="77777777" w:rsidTr="00506C34">
        <w:tc>
          <w:tcPr>
            <w:tcW w:w="2881" w:type="dxa"/>
          </w:tcPr>
          <w:p w14:paraId="31ED8A9C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0EB4F7A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5E54B5C3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54" w14:paraId="049C799A" w14:textId="77777777" w:rsidTr="009A2F08">
        <w:tc>
          <w:tcPr>
            <w:tcW w:w="8645" w:type="dxa"/>
            <w:gridSpan w:val="3"/>
          </w:tcPr>
          <w:p w14:paraId="67AA200D" w14:textId="3368A471" w:rsidR="00661F54" w:rsidRDefault="00661F54" w:rsidP="000F785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  <w:r w:rsidR="000F7859">
              <w:rPr>
                <w:rFonts w:ascii="Arial" w:hAnsi="Arial" w:cs="Arial"/>
                <w:sz w:val="20"/>
                <w:szCs w:val="20"/>
              </w:rPr>
              <w:t xml:space="preserve">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6126EA57" w14:textId="77777777" w:rsidR="008200B8" w:rsidRDefault="008200B8" w:rsidP="008200B8">
      <w:pPr>
        <w:jc w:val="both"/>
        <w:rPr>
          <w:rFonts w:ascii="Arial" w:hAnsi="Arial" w:cs="Arial"/>
          <w:sz w:val="20"/>
          <w:szCs w:val="20"/>
        </w:rPr>
      </w:pPr>
    </w:p>
    <w:p w14:paraId="604BF144" w14:textId="614CE37F" w:rsidR="5B30EF1B" w:rsidRDefault="5B30EF1B" w:rsidP="5B30EF1B">
      <w:pPr>
        <w:jc w:val="both"/>
        <w:rPr>
          <w:rFonts w:ascii="Arial" w:hAnsi="Arial" w:cs="Arial"/>
          <w:sz w:val="20"/>
          <w:szCs w:val="20"/>
        </w:rPr>
      </w:pPr>
    </w:p>
    <w:p w14:paraId="41447BB0" w14:textId="5A2F28F7" w:rsidR="008200B8" w:rsidRDefault="008200B8" w:rsidP="5B30EF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1F89DA" w14:textId="28D02600" w:rsidR="008200B8" w:rsidRDefault="008B2E60" w:rsidP="5B30EF1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35400866" w:rsidRPr="5B30EF1B">
        <w:rPr>
          <w:rFonts w:ascii="Arial" w:hAnsi="Arial" w:cs="Arial"/>
          <w:b/>
          <w:bCs/>
          <w:sz w:val="20"/>
          <w:szCs w:val="20"/>
        </w:rPr>
        <w:t xml:space="preserve">. </w:t>
      </w:r>
      <w:r w:rsidR="008200B8" w:rsidRPr="5B30EF1B">
        <w:rPr>
          <w:rFonts w:ascii="Arial" w:hAnsi="Arial" w:cs="Arial"/>
          <w:b/>
          <w:bCs/>
          <w:sz w:val="20"/>
          <w:szCs w:val="20"/>
        </w:rPr>
        <w:t>Experiência profissional</w:t>
      </w:r>
    </w:p>
    <w:p w14:paraId="6F1ED2BF" w14:textId="77777777" w:rsidR="00DD16E2" w:rsidRDefault="00DD16E2" w:rsidP="008200B8">
      <w:pPr>
        <w:jc w:val="both"/>
        <w:rPr>
          <w:rFonts w:ascii="Arial" w:hAnsi="Arial" w:cs="Arial"/>
          <w:b/>
          <w:sz w:val="20"/>
          <w:szCs w:val="20"/>
        </w:rPr>
      </w:pPr>
    </w:p>
    <w:p w14:paraId="5FF81F8C" w14:textId="61DF0EDB" w:rsidR="008200B8" w:rsidRDefault="00DD16E2" w:rsidP="5B30EF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gramStart"/>
      <w:r w:rsidR="00BA1609" w:rsidRPr="00BA1609">
        <w:rPr>
          <w:rFonts w:ascii="Arial" w:hAnsi="Arial" w:cs="Arial"/>
          <w:b/>
          <w:bCs/>
          <w:sz w:val="20"/>
          <w:szCs w:val="20"/>
        </w:rPr>
        <w:t>experiência</w:t>
      </w:r>
      <w:proofErr w:type="gramEnd"/>
      <w:r w:rsidR="00BA1609" w:rsidRPr="00BA1609">
        <w:rPr>
          <w:rFonts w:ascii="Arial" w:hAnsi="Arial" w:cs="Arial"/>
          <w:b/>
          <w:bCs/>
          <w:sz w:val="20"/>
          <w:szCs w:val="20"/>
        </w:rPr>
        <w:t xml:space="preserve"> profissional mínima de 4 (quatro) anos de atuação profissional em gestão de projetos, a ser comprovada por apresentação de Carteira de Trabalho e Previdência Social, declarações, termos de posse e similares</w:t>
      </w:r>
      <w:r w:rsidR="00A5036C" w:rsidRPr="5B30EF1B">
        <w:rPr>
          <w:rFonts w:ascii="Arial" w:hAnsi="Arial" w:cs="Arial"/>
          <w:b/>
          <w:bCs/>
          <w:sz w:val="20"/>
          <w:szCs w:val="20"/>
        </w:rPr>
        <w:t xml:space="preserve"> </w:t>
      </w:r>
      <w:r w:rsidR="008200B8" w:rsidRPr="5B30EF1B">
        <w:rPr>
          <w:rFonts w:ascii="Arial" w:hAnsi="Arial" w:cs="Arial"/>
          <w:b/>
          <w:bCs/>
          <w:sz w:val="20"/>
          <w:szCs w:val="20"/>
        </w:rPr>
        <w:t>(Obrigatório)</w:t>
      </w:r>
    </w:p>
    <w:p w14:paraId="4CDF3645" w14:textId="77777777" w:rsidR="008200B8" w:rsidRDefault="008200B8" w:rsidP="008200B8">
      <w:pPr>
        <w:rPr>
          <w:rFonts w:ascii="Arial" w:hAnsi="Arial" w:cs="Arial"/>
          <w:sz w:val="20"/>
          <w:szCs w:val="20"/>
        </w:rPr>
      </w:pPr>
      <w:bookmarkStart w:id="6" w:name="_Int_ZQpBZP0u"/>
      <w:proofErr w:type="gramStart"/>
      <w:r w:rsidRPr="35B0C799">
        <w:rPr>
          <w:rFonts w:ascii="Arial" w:hAnsi="Arial" w:cs="Arial"/>
          <w:sz w:val="20"/>
          <w:szCs w:val="20"/>
        </w:rPr>
        <w:t>(  )</w:t>
      </w:r>
      <w:bookmarkEnd w:id="6"/>
      <w:proofErr w:type="gramEnd"/>
      <w:r w:rsidRPr="35B0C799">
        <w:rPr>
          <w:rFonts w:ascii="Arial" w:hAnsi="Arial" w:cs="Arial"/>
          <w:sz w:val="20"/>
          <w:szCs w:val="20"/>
        </w:rPr>
        <w:t xml:space="preserve"> </w:t>
      </w:r>
      <w:bookmarkStart w:id="7" w:name="_Int_BZaOPqTc"/>
      <w:r w:rsidRPr="35B0C799">
        <w:rPr>
          <w:rFonts w:ascii="Arial" w:hAnsi="Arial" w:cs="Arial"/>
          <w:sz w:val="20"/>
          <w:szCs w:val="20"/>
        </w:rPr>
        <w:t>SIM  (</w:t>
      </w:r>
      <w:bookmarkStart w:id="8" w:name="_Int_CS8C4cl5"/>
      <w:bookmarkEnd w:id="7"/>
      <w:r w:rsidRPr="35B0C799">
        <w:rPr>
          <w:rFonts w:ascii="Arial" w:hAnsi="Arial" w:cs="Arial"/>
          <w:sz w:val="20"/>
          <w:szCs w:val="20"/>
        </w:rPr>
        <w:t xml:space="preserve">  )</w:t>
      </w:r>
      <w:bookmarkEnd w:id="8"/>
      <w:r w:rsidRPr="35B0C799">
        <w:rPr>
          <w:rFonts w:ascii="Arial" w:hAnsi="Arial" w:cs="Arial"/>
          <w:sz w:val="20"/>
          <w:szCs w:val="20"/>
        </w:rPr>
        <w:t xml:space="preserve"> NÃO</w:t>
      </w:r>
    </w:p>
    <w:p w14:paraId="29667A4D" w14:textId="77777777" w:rsidR="003765EF" w:rsidRDefault="003765EF" w:rsidP="008200B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3" w:type="dxa"/>
        <w:tblLayout w:type="fixed"/>
        <w:tblLook w:val="04A0" w:firstRow="1" w:lastRow="0" w:firstColumn="1" w:lastColumn="0" w:noHBand="0" w:noVBand="1"/>
      </w:tblPr>
      <w:tblGrid>
        <w:gridCol w:w="2257"/>
        <w:gridCol w:w="2175"/>
        <w:gridCol w:w="2010"/>
        <w:gridCol w:w="2121"/>
      </w:tblGrid>
      <w:tr w:rsidR="008200B8" w14:paraId="0DEF07BF" w14:textId="77777777" w:rsidTr="2C7F98C6">
        <w:tc>
          <w:tcPr>
            <w:tcW w:w="2257" w:type="dxa"/>
          </w:tcPr>
          <w:p w14:paraId="534312CE" w14:textId="77777777" w:rsidR="008200B8" w:rsidRDefault="008200B8" w:rsidP="00506C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175" w:type="dxa"/>
          </w:tcPr>
          <w:p w14:paraId="4F355CD3" w14:textId="77777777" w:rsidR="008200B8" w:rsidRDefault="008200B8" w:rsidP="00506C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/FUNÇÃO</w:t>
            </w:r>
          </w:p>
        </w:tc>
        <w:tc>
          <w:tcPr>
            <w:tcW w:w="2010" w:type="dxa"/>
          </w:tcPr>
          <w:p w14:paraId="4D36EB62" w14:textId="77777777" w:rsidR="008200B8" w:rsidRDefault="008200B8" w:rsidP="00506C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INÍCIO</w:t>
            </w:r>
          </w:p>
        </w:tc>
        <w:tc>
          <w:tcPr>
            <w:tcW w:w="2121" w:type="dxa"/>
          </w:tcPr>
          <w:p w14:paraId="4EF0FB8C" w14:textId="77777777" w:rsidR="008200B8" w:rsidRDefault="008200B8" w:rsidP="00506C3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ENCERRAMENTO</w:t>
            </w:r>
          </w:p>
        </w:tc>
      </w:tr>
      <w:tr w:rsidR="008200B8" w14:paraId="0695F2BF" w14:textId="77777777" w:rsidTr="2C7F98C6">
        <w:tc>
          <w:tcPr>
            <w:tcW w:w="2257" w:type="dxa"/>
          </w:tcPr>
          <w:p w14:paraId="2608F4B8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0A0F183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14:paraId="795E110B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8C0C6C3" w14:textId="77777777" w:rsidR="008200B8" w:rsidRDefault="008200B8" w:rsidP="00506C3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5EF" w14:paraId="1EBE1B31" w14:textId="77777777" w:rsidTr="00BA6C5E">
        <w:tc>
          <w:tcPr>
            <w:tcW w:w="8563" w:type="dxa"/>
            <w:gridSpan w:val="4"/>
          </w:tcPr>
          <w:p w14:paraId="53D7F425" w14:textId="76BBFEE8" w:rsidR="003765EF" w:rsidRDefault="003765EF" w:rsidP="003765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08C49BD5" w14:textId="77777777" w:rsidR="008200B8" w:rsidRDefault="008200B8" w:rsidP="008200B8">
      <w:pPr>
        <w:jc w:val="both"/>
        <w:rPr>
          <w:rFonts w:ascii="Arial" w:hAnsi="Arial" w:cs="Arial"/>
          <w:sz w:val="20"/>
          <w:szCs w:val="20"/>
        </w:rPr>
      </w:pPr>
    </w:p>
    <w:p w14:paraId="2C5BB021" w14:textId="77777777" w:rsidR="00F80AD9" w:rsidRDefault="00F80AD9" w:rsidP="008200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A04085" w14:textId="22DEB502" w:rsidR="00F80AD9" w:rsidRDefault="00F80AD9" w:rsidP="00F80AD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gramStart"/>
      <w:r w:rsidR="00BA1609" w:rsidRPr="00BA1609">
        <w:rPr>
          <w:rFonts w:ascii="Arial" w:hAnsi="Arial" w:cs="Arial"/>
          <w:b/>
          <w:bCs/>
          <w:sz w:val="20"/>
          <w:szCs w:val="20"/>
        </w:rPr>
        <w:t>experiência</w:t>
      </w:r>
      <w:proofErr w:type="gramEnd"/>
      <w:r w:rsidR="00BA1609" w:rsidRPr="00BA1609">
        <w:rPr>
          <w:rFonts w:ascii="Arial" w:hAnsi="Arial" w:cs="Arial"/>
          <w:b/>
          <w:bCs/>
          <w:sz w:val="20"/>
          <w:szCs w:val="20"/>
        </w:rPr>
        <w:t xml:space="preserve"> profissional com gestão de projetos no setor público </w:t>
      </w:r>
      <w:r w:rsidR="00BA1609">
        <w:rPr>
          <w:rFonts w:ascii="Arial" w:hAnsi="Arial" w:cs="Arial"/>
          <w:b/>
          <w:bCs/>
          <w:sz w:val="20"/>
          <w:szCs w:val="20"/>
        </w:rPr>
        <w:t>(</w:t>
      </w:r>
      <w:r w:rsidR="00BA1609" w:rsidRPr="00BA1609">
        <w:rPr>
          <w:rFonts w:ascii="Arial" w:hAnsi="Arial" w:cs="Arial"/>
          <w:b/>
          <w:bCs/>
          <w:sz w:val="20"/>
          <w:szCs w:val="20"/>
        </w:rPr>
        <w:t>serão atribuídos 0,5 ponto por semestre completo, sendo considerados no máximo 6 pontos</w:t>
      </w:r>
      <w:r w:rsidR="00BA1609">
        <w:rPr>
          <w:rFonts w:ascii="Arial" w:hAnsi="Arial" w:cs="Arial"/>
          <w:b/>
          <w:bCs/>
          <w:sz w:val="20"/>
          <w:szCs w:val="20"/>
        </w:rPr>
        <w:t>)</w:t>
      </w:r>
    </w:p>
    <w:p w14:paraId="44230B9D" w14:textId="77777777" w:rsidR="00AD1473" w:rsidRDefault="00AD1473" w:rsidP="00AD1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requerida pelo candidato(a): __ pontos</w:t>
      </w:r>
    </w:p>
    <w:p w14:paraId="300B54B6" w14:textId="77777777" w:rsidR="00F80AD9" w:rsidRDefault="00F80AD9" w:rsidP="00F80AD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3" w:type="dxa"/>
        <w:tblLayout w:type="fixed"/>
        <w:tblLook w:val="04A0" w:firstRow="1" w:lastRow="0" w:firstColumn="1" w:lastColumn="0" w:noHBand="0" w:noVBand="1"/>
      </w:tblPr>
      <w:tblGrid>
        <w:gridCol w:w="2257"/>
        <w:gridCol w:w="2175"/>
        <w:gridCol w:w="2010"/>
        <w:gridCol w:w="2121"/>
      </w:tblGrid>
      <w:tr w:rsidR="00F80AD9" w14:paraId="70849852" w14:textId="77777777" w:rsidTr="00CC0308">
        <w:tc>
          <w:tcPr>
            <w:tcW w:w="2257" w:type="dxa"/>
          </w:tcPr>
          <w:p w14:paraId="3DBDA754" w14:textId="77777777" w:rsidR="00F80AD9" w:rsidRDefault="00F80AD9" w:rsidP="00CC030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175" w:type="dxa"/>
          </w:tcPr>
          <w:p w14:paraId="2FC919DB" w14:textId="77777777" w:rsidR="00F80AD9" w:rsidRDefault="00F80AD9" w:rsidP="00CC030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/FUNÇÃO</w:t>
            </w:r>
          </w:p>
        </w:tc>
        <w:tc>
          <w:tcPr>
            <w:tcW w:w="2010" w:type="dxa"/>
          </w:tcPr>
          <w:p w14:paraId="50F1C651" w14:textId="77777777" w:rsidR="00F80AD9" w:rsidRDefault="00F80AD9" w:rsidP="00CC030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INÍCIO</w:t>
            </w:r>
          </w:p>
        </w:tc>
        <w:tc>
          <w:tcPr>
            <w:tcW w:w="2121" w:type="dxa"/>
          </w:tcPr>
          <w:p w14:paraId="6651F082" w14:textId="77777777" w:rsidR="00F80AD9" w:rsidRDefault="00F80AD9" w:rsidP="00CC030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ENCERRAMENTO</w:t>
            </w:r>
          </w:p>
        </w:tc>
      </w:tr>
      <w:tr w:rsidR="00F80AD9" w14:paraId="4E471CE7" w14:textId="77777777" w:rsidTr="00CC0308">
        <w:tc>
          <w:tcPr>
            <w:tcW w:w="2257" w:type="dxa"/>
          </w:tcPr>
          <w:p w14:paraId="29D46D9D" w14:textId="77777777" w:rsidR="00F80AD9" w:rsidRDefault="00F80AD9" w:rsidP="00CC030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57DE232" w14:textId="77777777" w:rsidR="00F80AD9" w:rsidRDefault="00F80AD9" w:rsidP="00CC030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14:paraId="595B80EA" w14:textId="77777777" w:rsidR="00F80AD9" w:rsidRDefault="00F80AD9" w:rsidP="00CC030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66D684D" w14:textId="77777777" w:rsidR="00F80AD9" w:rsidRDefault="00F80AD9" w:rsidP="00CC030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D9" w14:paraId="5E8232F1" w14:textId="77777777" w:rsidTr="00CC0308">
        <w:tc>
          <w:tcPr>
            <w:tcW w:w="8563" w:type="dxa"/>
            <w:gridSpan w:val="4"/>
          </w:tcPr>
          <w:p w14:paraId="192C95F9" w14:textId="77777777" w:rsidR="00F80AD9" w:rsidRDefault="00F80AD9" w:rsidP="00CC030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2EAF768D" w14:textId="5862D547" w:rsidR="00F80AD9" w:rsidRDefault="00F80AD9" w:rsidP="5B30EF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26B942" w14:textId="35097FBB" w:rsidR="00AD1473" w:rsidRDefault="00AD1473" w:rsidP="00AD14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lastRenderedPageBreak/>
        <w:t xml:space="preserve">- </w:t>
      </w:r>
      <w:proofErr w:type="gramStart"/>
      <w:r w:rsidR="00CB5FAA" w:rsidRPr="00CB5FAA">
        <w:rPr>
          <w:rFonts w:ascii="Arial" w:hAnsi="Arial" w:cs="Arial"/>
          <w:b/>
          <w:bCs/>
          <w:sz w:val="20"/>
          <w:szCs w:val="20"/>
        </w:rPr>
        <w:t>experiência</w:t>
      </w:r>
      <w:proofErr w:type="gramEnd"/>
      <w:r w:rsidR="00CB5FAA" w:rsidRPr="00CB5FAA">
        <w:rPr>
          <w:rFonts w:ascii="Arial" w:hAnsi="Arial" w:cs="Arial"/>
          <w:b/>
          <w:bCs/>
          <w:sz w:val="20"/>
          <w:szCs w:val="20"/>
        </w:rPr>
        <w:t xml:space="preserve"> profissional com gestão de projetos, em atividades de estruturação e implementação de sistemas </w:t>
      </w:r>
      <w:r w:rsidR="00CB5FAA">
        <w:rPr>
          <w:rFonts w:ascii="Arial" w:hAnsi="Arial" w:cs="Arial"/>
          <w:b/>
          <w:bCs/>
          <w:sz w:val="20"/>
          <w:szCs w:val="20"/>
        </w:rPr>
        <w:t>(</w:t>
      </w:r>
      <w:r w:rsidR="00CB5FAA" w:rsidRPr="00CB5FAA">
        <w:rPr>
          <w:rFonts w:ascii="Arial" w:hAnsi="Arial" w:cs="Arial"/>
          <w:b/>
          <w:bCs/>
          <w:sz w:val="20"/>
          <w:szCs w:val="20"/>
        </w:rPr>
        <w:t>serão atribuídos 1 ponto por semestre completo, sendo considerados no máximo 10 ponto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519E149C" w14:textId="77777777" w:rsidR="00AD1473" w:rsidRDefault="00AD1473" w:rsidP="00AD1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requerida pelo candidato(a): __ pontos</w:t>
      </w:r>
    </w:p>
    <w:p w14:paraId="3889736C" w14:textId="77777777" w:rsidR="00AD1473" w:rsidRDefault="00AD1473" w:rsidP="00AD147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3" w:type="dxa"/>
        <w:tblLayout w:type="fixed"/>
        <w:tblLook w:val="04A0" w:firstRow="1" w:lastRow="0" w:firstColumn="1" w:lastColumn="0" w:noHBand="0" w:noVBand="1"/>
      </w:tblPr>
      <w:tblGrid>
        <w:gridCol w:w="2257"/>
        <w:gridCol w:w="2175"/>
        <w:gridCol w:w="2010"/>
        <w:gridCol w:w="2121"/>
      </w:tblGrid>
      <w:tr w:rsidR="00AD1473" w14:paraId="12799A22" w14:textId="77777777" w:rsidTr="00B83157">
        <w:tc>
          <w:tcPr>
            <w:tcW w:w="2257" w:type="dxa"/>
          </w:tcPr>
          <w:p w14:paraId="0C1DCC68" w14:textId="77777777" w:rsidR="00AD1473" w:rsidRDefault="00AD1473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175" w:type="dxa"/>
          </w:tcPr>
          <w:p w14:paraId="6E3760E9" w14:textId="77777777" w:rsidR="00AD1473" w:rsidRDefault="00AD1473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/FUNÇÃO</w:t>
            </w:r>
          </w:p>
        </w:tc>
        <w:tc>
          <w:tcPr>
            <w:tcW w:w="2010" w:type="dxa"/>
          </w:tcPr>
          <w:p w14:paraId="5D8DAE26" w14:textId="77777777" w:rsidR="00AD1473" w:rsidRDefault="00AD1473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INÍCIO</w:t>
            </w:r>
          </w:p>
        </w:tc>
        <w:tc>
          <w:tcPr>
            <w:tcW w:w="2121" w:type="dxa"/>
          </w:tcPr>
          <w:p w14:paraId="1F5ECA0A" w14:textId="77777777" w:rsidR="00AD1473" w:rsidRDefault="00AD1473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ENCERRAMENTO</w:t>
            </w:r>
          </w:p>
        </w:tc>
      </w:tr>
      <w:tr w:rsidR="00AD1473" w14:paraId="293712A9" w14:textId="77777777" w:rsidTr="00B83157">
        <w:tc>
          <w:tcPr>
            <w:tcW w:w="2257" w:type="dxa"/>
          </w:tcPr>
          <w:p w14:paraId="5E1ABC2D" w14:textId="77777777" w:rsidR="00AD1473" w:rsidRDefault="00AD1473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2B20288" w14:textId="77777777" w:rsidR="00AD1473" w:rsidRDefault="00AD1473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14:paraId="421802BC" w14:textId="77777777" w:rsidR="00AD1473" w:rsidRDefault="00AD1473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E2DAC48" w14:textId="77777777" w:rsidR="00AD1473" w:rsidRDefault="00AD1473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473" w14:paraId="12074E8E" w14:textId="77777777" w:rsidTr="00B83157">
        <w:tc>
          <w:tcPr>
            <w:tcW w:w="8563" w:type="dxa"/>
            <w:gridSpan w:val="4"/>
          </w:tcPr>
          <w:p w14:paraId="40D3A254" w14:textId="77777777" w:rsidR="00AD1473" w:rsidRDefault="00AD1473" w:rsidP="00B831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326C3B2B" w14:textId="77777777" w:rsidR="00AD1473" w:rsidRDefault="00AD1473" w:rsidP="5B30EF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016AF0" w14:textId="000CB150" w:rsidR="00CB5FAA" w:rsidRDefault="00CB5FAA" w:rsidP="00CB5F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gramStart"/>
      <w:r w:rsidR="003C7034" w:rsidRPr="003C7034">
        <w:rPr>
          <w:rFonts w:ascii="Arial" w:hAnsi="Arial" w:cs="Arial"/>
          <w:b/>
          <w:bCs/>
          <w:sz w:val="20"/>
          <w:szCs w:val="20"/>
        </w:rPr>
        <w:t>experiência</w:t>
      </w:r>
      <w:proofErr w:type="gramEnd"/>
      <w:r w:rsidR="003C7034" w:rsidRPr="003C7034">
        <w:rPr>
          <w:rFonts w:ascii="Arial" w:hAnsi="Arial" w:cs="Arial"/>
          <w:b/>
          <w:bCs/>
          <w:sz w:val="20"/>
          <w:szCs w:val="20"/>
        </w:rPr>
        <w:t xml:space="preserve"> ou conhecimento comprovado em ferramentas de gestão de projetos ou metodologias ágeis de gestão </w:t>
      </w:r>
      <w:r w:rsidR="00B950EE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3C7034" w:rsidRPr="003C7034">
        <w:rPr>
          <w:rFonts w:ascii="Arial" w:hAnsi="Arial" w:cs="Arial"/>
          <w:b/>
          <w:bCs/>
          <w:sz w:val="20"/>
          <w:szCs w:val="20"/>
        </w:rPr>
        <w:t>agile</w:t>
      </w:r>
      <w:proofErr w:type="spellEnd"/>
      <w:r w:rsidR="003C7034" w:rsidRPr="003C703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3C7034" w:rsidRPr="003C7034">
        <w:rPr>
          <w:rFonts w:ascii="Arial" w:hAnsi="Arial" w:cs="Arial"/>
          <w:b/>
          <w:bCs/>
          <w:sz w:val="20"/>
          <w:szCs w:val="20"/>
        </w:rPr>
        <w:t>scrum</w:t>
      </w:r>
      <w:proofErr w:type="spellEnd"/>
      <w:r w:rsidR="003C7034" w:rsidRPr="003C703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3C7034" w:rsidRPr="003C7034">
        <w:rPr>
          <w:rFonts w:ascii="Arial" w:hAnsi="Arial" w:cs="Arial"/>
          <w:b/>
          <w:bCs/>
          <w:sz w:val="20"/>
          <w:szCs w:val="20"/>
        </w:rPr>
        <w:t>kanban</w:t>
      </w:r>
      <w:proofErr w:type="spellEnd"/>
      <w:r w:rsidR="003C7034" w:rsidRPr="003C7034">
        <w:rPr>
          <w:rFonts w:ascii="Arial" w:hAnsi="Arial" w:cs="Arial"/>
          <w:b/>
          <w:bCs/>
          <w:sz w:val="20"/>
          <w:szCs w:val="20"/>
        </w:rPr>
        <w:t>, entre outras</w:t>
      </w:r>
      <w:r w:rsidR="003C7034">
        <w:rPr>
          <w:rFonts w:ascii="Arial" w:hAnsi="Arial" w:cs="Arial"/>
          <w:b/>
          <w:bCs/>
          <w:sz w:val="20"/>
          <w:szCs w:val="20"/>
        </w:rPr>
        <w:t xml:space="preserve"> (</w:t>
      </w:r>
      <w:r w:rsidR="003C7034" w:rsidRPr="003C7034">
        <w:rPr>
          <w:rFonts w:ascii="Arial" w:hAnsi="Arial" w:cs="Arial"/>
          <w:b/>
          <w:bCs/>
          <w:sz w:val="20"/>
          <w:szCs w:val="20"/>
        </w:rPr>
        <w:t>serão atribuídos 2 pontos por semestre completo ou 8 pontos por certificado nos temas elencados, sendo considerados no máximo 8 pontos</w:t>
      </w:r>
      <w:r w:rsidR="003C7034">
        <w:rPr>
          <w:rFonts w:ascii="Arial" w:hAnsi="Arial" w:cs="Arial"/>
          <w:b/>
          <w:bCs/>
          <w:sz w:val="20"/>
          <w:szCs w:val="20"/>
        </w:rPr>
        <w:t>)</w:t>
      </w:r>
    </w:p>
    <w:p w14:paraId="0A702446" w14:textId="77777777" w:rsidR="00CB5FAA" w:rsidRDefault="00CB5FAA" w:rsidP="00CB5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requerida pelo candidato(a): __ pontos</w:t>
      </w:r>
    </w:p>
    <w:p w14:paraId="0B2C55EB" w14:textId="77777777" w:rsidR="00CB5FAA" w:rsidRDefault="00CB5FAA" w:rsidP="00CB5FA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3" w:type="dxa"/>
        <w:tblLayout w:type="fixed"/>
        <w:tblLook w:val="04A0" w:firstRow="1" w:lastRow="0" w:firstColumn="1" w:lastColumn="0" w:noHBand="0" w:noVBand="1"/>
      </w:tblPr>
      <w:tblGrid>
        <w:gridCol w:w="2257"/>
        <w:gridCol w:w="2175"/>
        <w:gridCol w:w="2010"/>
        <w:gridCol w:w="2121"/>
      </w:tblGrid>
      <w:tr w:rsidR="00CB5FAA" w14:paraId="284F738D" w14:textId="77777777" w:rsidTr="00B83157">
        <w:tc>
          <w:tcPr>
            <w:tcW w:w="2257" w:type="dxa"/>
          </w:tcPr>
          <w:p w14:paraId="3EE8CC99" w14:textId="77777777" w:rsidR="00CB5FAA" w:rsidRDefault="00CB5FAA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175" w:type="dxa"/>
          </w:tcPr>
          <w:p w14:paraId="03FDD437" w14:textId="77777777" w:rsidR="00CB5FAA" w:rsidRDefault="00CB5FAA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/FUNÇÃO</w:t>
            </w:r>
          </w:p>
        </w:tc>
        <w:tc>
          <w:tcPr>
            <w:tcW w:w="2010" w:type="dxa"/>
          </w:tcPr>
          <w:p w14:paraId="3BC2F229" w14:textId="77777777" w:rsidR="00CB5FAA" w:rsidRDefault="00CB5FAA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INÍCIO</w:t>
            </w:r>
          </w:p>
        </w:tc>
        <w:tc>
          <w:tcPr>
            <w:tcW w:w="2121" w:type="dxa"/>
          </w:tcPr>
          <w:p w14:paraId="40D0E0DE" w14:textId="77777777" w:rsidR="00CB5FAA" w:rsidRDefault="00CB5FAA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ENCERRAMENTO</w:t>
            </w:r>
          </w:p>
        </w:tc>
      </w:tr>
      <w:tr w:rsidR="00CB5FAA" w14:paraId="7B7BB275" w14:textId="77777777" w:rsidTr="00B83157">
        <w:tc>
          <w:tcPr>
            <w:tcW w:w="2257" w:type="dxa"/>
          </w:tcPr>
          <w:p w14:paraId="0B10A5F8" w14:textId="77777777" w:rsidR="00CB5FAA" w:rsidRDefault="00CB5FAA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8BBC1FC" w14:textId="77777777" w:rsidR="00CB5FAA" w:rsidRDefault="00CB5FAA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14:paraId="760D9E6F" w14:textId="77777777" w:rsidR="00CB5FAA" w:rsidRDefault="00CB5FAA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38409E1" w14:textId="77777777" w:rsidR="00CB5FAA" w:rsidRDefault="00CB5FAA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FAA" w14:paraId="1353EBC8" w14:textId="77777777" w:rsidTr="00B83157">
        <w:tc>
          <w:tcPr>
            <w:tcW w:w="8563" w:type="dxa"/>
            <w:gridSpan w:val="4"/>
          </w:tcPr>
          <w:p w14:paraId="537A3BC6" w14:textId="77777777" w:rsidR="00CB5FAA" w:rsidRDefault="00CB5FAA" w:rsidP="00B831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14EAC12C" w14:textId="77777777" w:rsidR="00CB5FAA" w:rsidRDefault="00CB5FAA" w:rsidP="5B30EF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84"/>
        <w:gridCol w:w="2316"/>
        <w:gridCol w:w="2126"/>
        <w:gridCol w:w="2236"/>
      </w:tblGrid>
      <w:tr w:rsidR="003C7034" w14:paraId="5C2ED08E" w14:textId="77777777" w:rsidTr="00B83157">
        <w:tc>
          <w:tcPr>
            <w:tcW w:w="1318" w:type="pct"/>
          </w:tcPr>
          <w:p w14:paraId="49805D71" w14:textId="77777777" w:rsidR="003C7034" w:rsidRDefault="003C7034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1279" w:type="pct"/>
          </w:tcPr>
          <w:p w14:paraId="5C8D8467" w14:textId="77777777" w:rsidR="003C7034" w:rsidRDefault="003C7034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URSO</w:t>
            </w:r>
          </w:p>
        </w:tc>
        <w:tc>
          <w:tcPr>
            <w:tcW w:w="1170" w:type="pct"/>
          </w:tcPr>
          <w:p w14:paraId="3C1D40C7" w14:textId="77777777" w:rsidR="003C7034" w:rsidRDefault="003C7034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URAÇÃO (HORAS)</w:t>
            </w:r>
          </w:p>
        </w:tc>
        <w:tc>
          <w:tcPr>
            <w:tcW w:w="1233" w:type="pct"/>
          </w:tcPr>
          <w:p w14:paraId="494AF892" w14:textId="77777777" w:rsidR="003C7034" w:rsidRDefault="003C7034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DO CERTIFICADO</w:t>
            </w:r>
          </w:p>
        </w:tc>
      </w:tr>
      <w:tr w:rsidR="003C7034" w14:paraId="491E5135" w14:textId="77777777" w:rsidTr="00B83157">
        <w:tc>
          <w:tcPr>
            <w:tcW w:w="1318" w:type="pct"/>
          </w:tcPr>
          <w:p w14:paraId="0B03B76C" w14:textId="77777777" w:rsidR="003C7034" w:rsidRDefault="003C7034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</w:tcPr>
          <w:p w14:paraId="28A069ED" w14:textId="77777777" w:rsidR="003C7034" w:rsidRDefault="003C7034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</w:tcPr>
          <w:p w14:paraId="2D0C6BB6" w14:textId="77777777" w:rsidR="003C7034" w:rsidRDefault="003C7034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pct"/>
          </w:tcPr>
          <w:p w14:paraId="508CEAF3" w14:textId="77777777" w:rsidR="003C7034" w:rsidRDefault="003C7034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034" w14:paraId="3F74F83F" w14:textId="77777777" w:rsidTr="00B83157">
        <w:tc>
          <w:tcPr>
            <w:tcW w:w="5000" w:type="pct"/>
            <w:gridSpan w:val="4"/>
          </w:tcPr>
          <w:p w14:paraId="2B1E2B6F" w14:textId="77777777" w:rsidR="003C7034" w:rsidRDefault="003C7034" w:rsidP="00B831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04E1121C" w14:textId="77777777" w:rsidR="003C7034" w:rsidRDefault="003C7034" w:rsidP="5B30EF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5D1BE7" w14:textId="2A938E27" w:rsidR="00B950EE" w:rsidRDefault="00B950EE" w:rsidP="00B950E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950EE">
        <w:rPr>
          <w:rFonts w:ascii="Arial" w:hAnsi="Arial" w:cs="Arial"/>
          <w:b/>
          <w:bCs/>
          <w:sz w:val="20"/>
          <w:szCs w:val="20"/>
        </w:rPr>
        <w:t xml:space="preserve">experiência profissional com canais e ferramentas de comunicação interna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B950EE">
        <w:rPr>
          <w:rFonts w:ascii="Arial" w:hAnsi="Arial" w:cs="Arial"/>
          <w:b/>
          <w:bCs/>
          <w:sz w:val="20"/>
          <w:szCs w:val="20"/>
        </w:rPr>
        <w:t>serão atribuídos 1 ponto por semestre completo, sendo considerados no máximo 6 ponto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4046567" w14:textId="77777777" w:rsidR="00B950EE" w:rsidRDefault="00B950EE" w:rsidP="00B950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requerida pelo candidato(a): __ pontos</w:t>
      </w:r>
    </w:p>
    <w:p w14:paraId="27B2FD42" w14:textId="77777777" w:rsidR="00B950EE" w:rsidRDefault="00B950EE" w:rsidP="00B950E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563" w:type="dxa"/>
        <w:tblLayout w:type="fixed"/>
        <w:tblLook w:val="04A0" w:firstRow="1" w:lastRow="0" w:firstColumn="1" w:lastColumn="0" w:noHBand="0" w:noVBand="1"/>
      </w:tblPr>
      <w:tblGrid>
        <w:gridCol w:w="2257"/>
        <w:gridCol w:w="2175"/>
        <w:gridCol w:w="2010"/>
        <w:gridCol w:w="2121"/>
      </w:tblGrid>
      <w:tr w:rsidR="00B950EE" w14:paraId="38AC905D" w14:textId="77777777" w:rsidTr="00B83157">
        <w:tc>
          <w:tcPr>
            <w:tcW w:w="2257" w:type="dxa"/>
          </w:tcPr>
          <w:p w14:paraId="18AA827A" w14:textId="77777777" w:rsidR="00B950EE" w:rsidRDefault="00B950EE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175" w:type="dxa"/>
          </w:tcPr>
          <w:p w14:paraId="605C5052" w14:textId="77777777" w:rsidR="00B950EE" w:rsidRDefault="00B950EE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GO/FUNÇÃO</w:t>
            </w:r>
          </w:p>
        </w:tc>
        <w:tc>
          <w:tcPr>
            <w:tcW w:w="2010" w:type="dxa"/>
          </w:tcPr>
          <w:p w14:paraId="50823700" w14:textId="77777777" w:rsidR="00B950EE" w:rsidRDefault="00B950EE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INÍCIO</w:t>
            </w:r>
          </w:p>
        </w:tc>
        <w:tc>
          <w:tcPr>
            <w:tcW w:w="2121" w:type="dxa"/>
          </w:tcPr>
          <w:p w14:paraId="2E84D358" w14:textId="77777777" w:rsidR="00B950EE" w:rsidRDefault="00B950EE" w:rsidP="00B8315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, MÊS E ANO DE ENCERRAMENTO</w:t>
            </w:r>
          </w:p>
        </w:tc>
      </w:tr>
      <w:tr w:rsidR="00B950EE" w14:paraId="6DCE7E26" w14:textId="77777777" w:rsidTr="00B83157">
        <w:tc>
          <w:tcPr>
            <w:tcW w:w="2257" w:type="dxa"/>
          </w:tcPr>
          <w:p w14:paraId="4F2B1EDE" w14:textId="77777777" w:rsidR="00B950EE" w:rsidRDefault="00B950EE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44C17BE" w14:textId="77777777" w:rsidR="00B950EE" w:rsidRDefault="00B950EE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14:paraId="3637BFD9" w14:textId="77777777" w:rsidR="00B950EE" w:rsidRDefault="00B950EE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3C7A9EC" w14:textId="77777777" w:rsidR="00B950EE" w:rsidRDefault="00B950EE" w:rsidP="00B8315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0EE" w14:paraId="63A713AE" w14:textId="77777777" w:rsidTr="00B83157">
        <w:tc>
          <w:tcPr>
            <w:tcW w:w="8563" w:type="dxa"/>
            <w:gridSpan w:val="4"/>
          </w:tcPr>
          <w:p w14:paraId="25CA7995" w14:textId="77777777" w:rsidR="00B950EE" w:rsidRDefault="00B950EE" w:rsidP="00B831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documentação de comprovação: ___________________________________________________________________________________________________________________________________________</w:t>
            </w:r>
          </w:p>
        </w:tc>
      </w:tr>
    </w:tbl>
    <w:p w14:paraId="733E0D20" w14:textId="77777777" w:rsidR="00CB5FAA" w:rsidRDefault="00CB5FAA" w:rsidP="5B30EF1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147AA0" w14:textId="77777777" w:rsidR="00F80AD9" w:rsidRDefault="00F80AD9" w:rsidP="2C7F98C6">
      <w:pPr>
        <w:rPr>
          <w:rFonts w:ascii="Arial" w:hAnsi="Arial" w:cs="Arial"/>
          <w:b/>
          <w:bCs/>
          <w:sz w:val="20"/>
          <w:szCs w:val="20"/>
        </w:rPr>
      </w:pPr>
    </w:p>
    <w:p w14:paraId="0F10B2A6" w14:textId="644845CA" w:rsidR="00F55989" w:rsidRDefault="008B2E60" w:rsidP="5B30EF1B">
      <w:pPr>
        <w:tabs>
          <w:tab w:val="left" w:pos="952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55989" w:rsidRPr="5B30EF1B">
        <w:rPr>
          <w:rFonts w:ascii="Arial" w:hAnsi="Arial" w:cs="Arial"/>
          <w:b/>
          <w:bCs/>
          <w:sz w:val="20"/>
          <w:szCs w:val="20"/>
        </w:rPr>
        <w:t>. Disponibilidade (Obrigatório)</w:t>
      </w:r>
    </w:p>
    <w:p w14:paraId="0EA240C8" w14:textId="08DF2E39" w:rsidR="00F55989" w:rsidRPr="00005E90" w:rsidRDefault="00005E90" w:rsidP="00F55989">
      <w:pPr>
        <w:tabs>
          <w:tab w:val="left" w:pos="95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5B30EF1B">
        <w:rPr>
          <w:rFonts w:ascii="Arial" w:hAnsi="Arial" w:cs="Arial"/>
          <w:b/>
          <w:bCs/>
          <w:sz w:val="20"/>
          <w:szCs w:val="20"/>
        </w:rPr>
        <w:t>P</w:t>
      </w:r>
      <w:r w:rsidR="00F55989" w:rsidRPr="5B30EF1B">
        <w:rPr>
          <w:rFonts w:ascii="Arial" w:hAnsi="Arial" w:cs="Arial"/>
          <w:b/>
          <w:bCs/>
          <w:sz w:val="20"/>
          <w:szCs w:val="20"/>
        </w:rPr>
        <w:t>ossuo disponibilidade para prestação dos serviços presencialmente em Curitiba-PR.</w:t>
      </w:r>
    </w:p>
    <w:p w14:paraId="05DC10CE" w14:textId="7D9F74DF" w:rsidR="00005E90" w:rsidRDefault="00005E90" w:rsidP="00005E90">
      <w:pPr>
        <w:rPr>
          <w:rFonts w:ascii="Arial" w:hAnsi="Arial" w:cs="Arial"/>
          <w:sz w:val="20"/>
          <w:szCs w:val="20"/>
        </w:rPr>
      </w:pPr>
      <w:proofErr w:type="gramStart"/>
      <w:r w:rsidRPr="35B0C799">
        <w:rPr>
          <w:rFonts w:ascii="Arial" w:hAnsi="Arial" w:cs="Arial"/>
          <w:sz w:val="20"/>
          <w:szCs w:val="20"/>
        </w:rPr>
        <w:t>(  )</w:t>
      </w:r>
      <w:proofErr w:type="gramEnd"/>
      <w:r w:rsidRPr="35B0C799">
        <w:rPr>
          <w:rFonts w:ascii="Arial" w:hAnsi="Arial" w:cs="Arial"/>
          <w:sz w:val="20"/>
          <w:szCs w:val="20"/>
        </w:rPr>
        <w:t xml:space="preserve"> SIM  (  ) NÃO</w:t>
      </w:r>
    </w:p>
    <w:p w14:paraId="2DEA641B" w14:textId="77777777" w:rsidR="00F55989" w:rsidRDefault="00F55989" w:rsidP="2C7F98C6">
      <w:pPr>
        <w:rPr>
          <w:rFonts w:ascii="Arial" w:hAnsi="Arial" w:cs="Arial"/>
          <w:b/>
          <w:bCs/>
          <w:sz w:val="20"/>
          <w:szCs w:val="20"/>
        </w:rPr>
      </w:pPr>
    </w:p>
    <w:p w14:paraId="2F8339E8" w14:textId="7710BDF3" w:rsidR="008200B8" w:rsidRDefault="008B2E60" w:rsidP="5B30EF1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8200B8" w:rsidRPr="5B30EF1B">
        <w:rPr>
          <w:rFonts w:ascii="Arial" w:hAnsi="Arial" w:cs="Arial"/>
          <w:b/>
          <w:bCs/>
          <w:sz w:val="20"/>
          <w:szCs w:val="20"/>
        </w:rPr>
        <w:t>. Outras informações</w:t>
      </w:r>
    </w:p>
    <w:p w14:paraId="5851585D" w14:textId="77777777" w:rsidR="008200B8" w:rsidRDefault="008200B8" w:rsidP="008200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utros cursos, experiências, habilidades, atividades voluntárias e informações relevantes que o candidato deseje registrar. </w:t>
      </w:r>
    </w:p>
    <w:p w14:paraId="42EF3B23" w14:textId="77777777" w:rsidR="00C714CD" w:rsidRDefault="00C714CD" w:rsidP="008200B8">
      <w:pPr>
        <w:jc w:val="both"/>
        <w:rPr>
          <w:rFonts w:ascii="Arial" w:hAnsi="Arial" w:cs="Arial"/>
          <w:sz w:val="20"/>
          <w:szCs w:val="20"/>
        </w:rPr>
      </w:pPr>
    </w:p>
    <w:p w14:paraId="43B7D4E1" w14:textId="77777777" w:rsidR="008200B8" w:rsidRDefault="008200B8" w:rsidP="008200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laro </w:t>
      </w:r>
      <w:r>
        <w:rPr>
          <w:rFonts w:ascii="Arial" w:hAnsi="Arial" w:cs="Arial"/>
          <w:sz w:val="20"/>
          <w:szCs w:val="20"/>
        </w:rPr>
        <w:t>para os devidos fins que as informações prestadas acima são verdadeiras, e estou ciente dos critérios estabelecidos no Termo de Referência para seleção de consultor individual.</w:t>
      </w:r>
    </w:p>
    <w:p w14:paraId="7E6EA78E" w14:textId="77777777" w:rsidR="008200B8" w:rsidRDefault="008200B8" w:rsidP="008200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1F0165" w14:textId="0DBE8435" w:rsidR="008200B8" w:rsidRDefault="008200B8" w:rsidP="008200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laro </w:t>
      </w:r>
      <w:r>
        <w:rPr>
          <w:rFonts w:ascii="Arial" w:hAnsi="Arial" w:cs="Arial"/>
          <w:sz w:val="20"/>
          <w:szCs w:val="20"/>
        </w:rPr>
        <w:t xml:space="preserve">ainda que a formação acadêmica e experiência </w:t>
      </w:r>
      <w:r w:rsidR="00C714CD">
        <w:rPr>
          <w:rFonts w:ascii="Arial" w:hAnsi="Arial" w:cs="Arial"/>
          <w:sz w:val="20"/>
          <w:szCs w:val="20"/>
        </w:rPr>
        <w:t xml:space="preserve">profissional </w:t>
      </w:r>
      <w:r>
        <w:rPr>
          <w:rFonts w:ascii="Arial" w:hAnsi="Arial" w:cs="Arial"/>
          <w:sz w:val="20"/>
          <w:szCs w:val="20"/>
        </w:rPr>
        <w:t>podem ser comprovados por meio de documentação original, quando requisitada pelo Governo do Paraná.</w:t>
      </w:r>
    </w:p>
    <w:p w14:paraId="1E8587FD" w14:textId="77777777" w:rsidR="008200B8" w:rsidRDefault="008200B8" w:rsidP="008200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BEB7FA" w14:textId="77777777" w:rsidR="008200B8" w:rsidRDefault="008200B8" w:rsidP="008200B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, data</w:t>
      </w:r>
    </w:p>
    <w:p w14:paraId="46A494BD" w14:textId="77777777" w:rsidR="008200B8" w:rsidRPr="002738A8" w:rsidRDefault="008200B8" w:rsidP="008200B8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63557AA" w14:textId="719F52CF" w:rsidR="3C6FD652" w:rsidRPr="002738A8" w:rsidRDefault="3C6FD652" w:rsidP="2C7F98C6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2738A8">
        <w:rPr>
          <w:rFonts w:ascii="Arial" w:hAnsi="Arial" w:cs="Arial"/>
          <w:sz w:val="20"/>
          <w:szCs w:val="20"/>
          <w:u w:val="single"/>
        </w:rPr>
        <w:t>(assinatura do(a) candidato(a))</w:t>
      </w:r>
    </w:p>
    <w:p w14:paraId="2A7779C2" w14:textId="36DA1855" w:rsidR="00421293" w:rsidRDefault="008200B8" w:rsidP="002738A8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2C7F98C6">
        <w:rPr>
          <w:rFonts w:ascii="Arial" w:hAnsi="Arial" w:cs="Arial"/>
          <w:sz w:val="20"/>
          <w:szCs w:val="20"/>
        </w:rPr>
        <w:t>Nome do(a) candidato(a</w:t>
      </w:r>
      <w:r w:rsidR="50D46913" w:rsidRPr="2C7F98C6">
        <w:rPr>
          <w:rFonts w:ascii="Arial" w:hAnsi="Arial" w:cs="Arial"/>
          <w:sz w:val="20"/>
          <w:szCs w:val="20"/>
        </w:rPr>
        <w:t>)</w:t>
      </w:r>
    </w:p>
    <w:sectPr w:rsidR="004212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9" w:right="1133" w:bottom="568" w:left="1701" w:header="426" w:footer="1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35B43" w14:textId="77777777" w:rsidR="00CD7E03" w:rsidRDefault="00CD7E03">
      <w:r>
        <w:separator/>
      </w:r>
    </w:p>
  </w:endnote>
  <w:endnote w:type="continuationSeparator" w:id="0">
    <w:p w14:paraId="410E4E40" w14:textId="77777777" w:rsidR="00CD7E03" w:rsidRDefault="00CD7E03">
      <w:r>
        <w:continuationSeparator/>
      </w:r>
    </w:p>
  </w:endnote>
  <w:endnote w:type="continuationNotice" w:id="1">
    <w:p w14:paraId="1F3B7318" w14:textId="77777777" w:rsidR="00CD7E03" w:rsidRDefault="00CD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B1931" w14:textId="77777777" w:rsidR="00AA2F13" w:rsidRDefault="00AA2F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4E91" w14:textId="77777777" w:rsidR="00421293" w:rsidRDefault="004C6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852"/>
      <w:rPr>
        <w:rFonts w:ascii="Gotham" w:eastAsia="Gotham" w:hAnsi="Gotham" w:cs="Gotham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20CE5A89" wp14:editId="2773F736">
          <wp:simplePos x="0" y="0"/>
          <wp:positionH relativeFrom="column">
            <wp:posOffset>-1088389</wp:posOffset>
          </wp:positionH>
          <wp:positionV relativeFrom="paragraph">
            <wp:posOffset>458139</wp:posOffset>
          </wp:positionV>
          <wp:extent cx="7898130" cy="172720"/>
          <wp:effectExtent l="0" t="0" r="0" b="0"/>
          <wp:wrapNone/>
          <wp:docPr id="220" name="Imagem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8130" cy="172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hidden="0" allowOverlap="1" wp14:anchorId="26DFAA5C" wp14:editId="6D9759CB">
              <wp:simplePos x="0" y="0"/>
              <wp:positionH relativeFrom="column">
                <wp:posOffset>-863599</wp:posOffset>
              </wp:positionH>
              <wp:positionV relativeFrom="paragraph">
                <wp:posOffset>172720</wp:posOffset>
              </wp:positionV>
              <wp:extent cx="5678805" cy="247318"/>
              <wp:effectExtent l="0" t="0" r="0" b="0"/>
              <wp:wrapSquare wrapText="bothSides" distT="45720" distB="45720" distL="114300" distR="114300"/>
              <wp:docPr id="219" name="Retângul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11360" y="3664748"/>
                        <a:ext cx="5669280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DE7EC1" w14:textId="77777777" w:rsidR="00421293" w:rsidRDefault="004C6F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Av. Água Verde, 2140 | Vila Izabel | Curitiba/PR | CEP 80240.900 | Brasil | Fone:41 3340.164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DFAA5C" id="Retângulo 219" o:spid="_x0000_s1026" style="position:absolute;margin-left:-68pt;margin-top:13.6pt;width:447.15pt;height:19.45pt;z-index:2516567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" stroked="f">
              <v:textbox inset="2.53958mm,1.2694mm,2.53958mm,1.2694mm">
                <w:txbxContent>
                  <w:p w14:paraId="62DE7EC1" w14:textId="77777777" w:rsidR="00421293" w:rsidRDefault="004C6F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Av. Água Verde, 2140 | Vila Izabel | Curitiba/PR | CEP 80240.900 | Brasil | Fone:41 3340.1648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hidden="0" allowOverlap="1" wp14:anchorId="625CC0CC" wp14:editId="1B5D3C49">
              <wp:simplePos x="0" y="0"/>
              <wp:positionH relativeFrom="column">
                <wp:posOffset>5041900</wp:posOffset>
              </wp:positionH>
              <wp:positionV relativeFrom="paragraph">
                <wp:posOffset>147320</wp:posOffset>
              </wp:positionV>
              <wp:extent cx="1408430" cy="240030"/>
              <wp:effectExtent l="0" t="0" r="0" b="0"/>
              <wp:wrapSquare wrapText="bothSides" distT="45720" distB="45720" distL="114300" distR="114300"/>
              <wp:docPr id="218" name="Retâ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6548" y="3664748"/>
                        <a:ext cx="139890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9A3B8D" w14:textId="77777777" w:rsidR="00421293" w:rsidRDefault="004C6F8C">
                          <w:pPr>
                            <w:textDirection w:val="btLr"/>
                          </w:pPr>
                          <w:r>
                            <w:rPr>
                              <w:rFonts w:ascii="Gotham" w:eastAsia="Gotham" w:hAnsi="Gotham" w:cs="Gotham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otham" w:eastAsia="Gotham" w:hAnsi="Gotham" w:cs="Gotham"/>
                              <w:color w:val="3D4B54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Gotham" w:eastAsia="Gotham" w:hAnsi="Gotham" w:cs="Gotham"/>
                              <w:color w:val="2F7AB0"/>
                              <w:sz w:val="16"/>
                            </w:rPr>
                            <w:t>.educacao.pr</w:t>
                          </w:r>
                          <w:r>
                            <w:rPr>
                              <w:rFonts w:ascii="Gotham" w:eastAsia="Gotham" w:hAnsi="Gotham" w:cs="Gotham"/>
                              <w:color w:val="00000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Gotham" w:eastAsia="Gotham" w:hAnsi="Gotham" w:cs="Gotham"/>
                              <w:color w:val="3D4B54"/>
                              <w:sz w:val="16"/>
                            </w:rPr>
                            <w:t>gov.b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5CC0CC" id="Retângulo 218" o:spid="_x0000_s1027" style="position:absolute;margin-left:397pt;margin-top:11.6pt;width:110.9pt;height:18.9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" stroked="f">
              <v:textbox inset="2.53958mm,1.2694mm,2.53958mm,1.2694mm">
                <w:txbxContent>
                  <w:p w14:paraId="159A3B8D" w14:textId="77777777" w:rsidR="00421293" w:rsidRDefault="004C6F8C">
                    <w:pPr>
                      <w:textDirection w:val="btLr"/>
                    </w:pPr>
                    <w:r>
                      <w:rPr>
                        <w:rFonts w:ascii="Gotham" w:eastAsia="Gotham" w:hAnsi="Gotham" w:cs="Gotham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Gotham" w:eastAsia="Gotham" w:hAnsi="Gotham" w:cs="Gotham"/>
                        <w:color w:val="3D4B54"/>
                        <w:sz w:val="16"/>
                      </w:rPr>
                      <w:t>www</w:t>
                    </w:r>
                    <w:r>
                      <w:rPr>
                        <w:rFonts w:ascii="Gotham" w:eastAsia="Gotham" w:hAnsi="Gotham" w:cs="Gotham"/>
                        <w:color w:val="2F7AB0"/>
                        <w:sz w:val="16"/>
                      </w:rPr>
                      <w:t>.educacao.pr</w:t>
                    </w:r>
                    <w:r>
                      <w:rPr>
                        <w:rFonts w:ascii="Gotham" w:eastAsia="Gotham" w:hAnsi="Gotham" w:cs="Gotham"/>
                        <w:color w:val="000000"/>
                        <w:sz w:val="16"/>
                      </w:rPr>
                      <w:t>.</w:t>
                    </w:r>
                    <w:r>
                      <w:rPr>
                        <w:rFonts w:ascii="Gotham" w:eastAsia="Gotham" w:hAnsi="Gotham" w:cs="Gotham"/>
                        <w:color w:val="3D4B54"/>
                        <w:sz w:val="16"/>
                      </w:rPr>
                      <w:t>gov.br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4C5CFEB" w14:textId="77777777" w:rsidR="00421293" w:rsidRDefault="004212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 w:right="-852" w:firstLine="1134"/>
      <w:rPr>
        <w:rFonts w:ascii="Gotham" w:eastAsia="Gotham" w:hAnsi="Gotham" w:cs="Gotham"/>
        <w:color w:val="000000"/>
        <w:sz w:val="16"/>
        <w:szCs w:val="16"/>
      </w:rPr>
    </w:pPr>
  </w:p>
  <w:p w14:paraId="33C62989" w14:textId="77777777" w:rsidR="00421293" w:rsidRDefault="004212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 w:right="-852" w:firstLine="1134"/>
      <w:rPr>
        <w:rFonts w:ascii="Gotham" w:eastAsia="Gotham" w:hAnsi="Gotham" w:cs="Gotham"/>
        <w:color w:val="000000"/>
        <w:sz w:val="16"/>
        <w:szCs w:val="16"/>
      </w:rPr>
    </w:pPr>
  </w:p>
  <w:p w14:paraId="54344B54" w14:textId="77777777" w:rsidR="00421293" w:rsidRDefault="004C6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35"/>
      <w:jc w:val="right"/>
      <w:rPr>
        <w:rFonts w:ascii="Gotham" w:eastAsia="Gotham" w:hAnsi="Gotham" w:cs="Gotham"/>
        <w:color w:val="000000"/>
        <w:sz w:val="16"/>
        <w:szCs w:val="16"/>
      </w:rPr>
    </w:pPr>
    <w:r>
      <w:rPr>
        <w:rFonts w:ascii="Gotham" w:eastAsia="Gotham" w:hAnsi="Gotham" w:cs="Gotham"/>
        <w:color w:val="000000"/>
        <w:sz w:val="16"/>
        <w:szCs w:val="16"/>
      </w:rPr>
      <w:fldChar w:fldCharType="begin"/>
    </w:r>
    <w:r>
      <w:rPr>
        <w:rFonts w:ascii="Gotham" w:eastAsia="Gotham" w:hAnsi="Gotham" w:cs="Gotham"/>
        <w:color w:val="000000"/>
        <w:sz w:val="16"/>
        <w:szCs w:val="16"/>
      </w:rPr>
      <w:instrText>PAGE</w:instrText>
    </w:r>
    <w:r>
      <w:rPr>
        <w:rFonts w:ascii="Gotham" w:eastAsia="Gotham" w:hAnsi="Gotham" w:cs="Gotham"/>
        <w:color w:val="000000"/>
        <w:sz w:val="16"/>
        <w:szCs w:val="16"/>
      </w:rPr>
      <w:fldChar w:fldCharType="separate"/>
    </w:r>
    <w:r w:rsidR="00451024">
      <w:rPr>
        <w:rFonts w:ascii="Gotham" w:eastAsia="Gotham" w:hAnsi="Gotham" w:cs="Gotham"/>
        <w:noProof/>
        <w:color w:val="000000"/>
        <w:sz w:val="16"/>
        <w:szCs w:val="16"/>
      </w:rPr>
      <w:t>1</w:t>
    </w:r>
    <w:r>
      <w:rPr>
        <w:rFonts w:ascii="Gotham" w:eastAsia="Gotham" w:hAnsi="Gotham" w:cs="Gotham"/>
        <w:color w:val="000000"/>
        <w:sz w:val="16"/>
        <w:szCs w:val="16"/>
      </w:rPr>
      <w:fldChar w:fldCharType="end"/>
    </w:r>
    <w:r>
      <w:rPr>
        <w:rFonts w:ascii="Gotham" w:eastAsia="Gotham" w:hAnsi="Gotham" w:cs="Gotham"/>
        <w:color w:val="000000"/>
        <w:sz w:val="16"/>
        <w:szCs w:val="16"/>
      </w:rPr>
      <w:t xml:space="preserve"> de </w:t>
    </w:r>
    <w:r>
      <w:rPr>
        <w:rFonts w:ascii="Gotham" w:eastAsia="Gotham" w:hAnsi="Gotham" w:cs="Gotham"/>
        <w:color w:val="000000"/>
        <w:sz w:val="16"/>
        <w:szCs w:val="16"/>
      </w:rPr>
      <w:fldChar w:fldCharType="begin"/>
    </w:r>
    <w:r>
      <w:rPr>
        <w:rFonts w:ascii="Gotham" w:eastAsia="Gotham" w:hAnsi="Gotham" w:cs="Gotham"/>
        <w:color w:val="000000"/>
        <w:sz w:val="16"/>
        <w:szCs w:val="16"/>
      </w:rPr>
      <w:instrText>NUMPAGES</w:instrText>
    </w:r>
    <w:r>
      <w:rPr>
        <w:rFonts w:ascii="Gotham" w:eastAsia="Gotham" w:hAnsi="Gotham" w:cs="Gotham"/>
        <w:color w:val="000000"/>
        <w:sz w:val="16"/>
        <w:szCs w:val="16"/>
      </w:rPr>
      <w:fldChar w:fldCharType="separate"/>
    </w:r>
    <w:r w:rsidR="00451024">
      <w:rPr>
        <w:rFonts w:ascii="Gotham" w:eastAsia="Gotham" w:hAnsi="Gotham" w:cs="Gotham"/>
        <w:noProof/>
        <w:color w:val="000000"/>
        <w:sz w:val="16"/>
        <w:szCs w:val="16"/>
      </w:rPr>
      <w:t>2</w:t>
    </w:r>
    <w:r>
      <w:rPr>
        <w:rFonts w:ascii="Gotham" w:eastAsia="Gotham" w:hAnsi="Gotham" w:cs="Gotham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0831F" w14:textId="77777777" w:rsidR="00AA2F13" w:rsidRDefault="00AA2F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EC7D2" w14:textId="77777777" w:rsidR="00CD7E03" w:rsidRDefault="00CD7E03">
      <w:r>
        <w:separator/>
      </w:r>
    </w:p>
  </w:footnote>
  <w:footnote w:type="continuationSeparator" w:id="0">
    <w:p w14:paraId="6EC9FB84" w14:textId="77777777" w:rsidR="00CD7E03" w:rsidRDefault="00CD7E03">
      <w:r>
        <w:continuationSeparator/>
      </w:r>
    </w:p>
  </w:footnote>
  <w:footnote w:type="continuationNotice" w:id="1">
    <w:p w14:paraId="31E71E6B" w14:textId="77777777" w:rsidR="00CD7E03" w:rsidRDefault="00CD7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65082" w14:textId="77777777" w:rsidR="00AA2F13" w:rsidRDefault="00AA2F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5283" w14:textId="5023AE12" w:rsidR="00665D3F" w:rsidRDefault="00665D3F" w:rsidP="00665D3F">
    <w:pPr>
      <w:pStyle w:val="Cabealho"/>
      <w:tabs>
        <w:tab w:val="clear" w:pos="8504"/>
        <w:tab w:val="center" w:pos="4393"/>
        <w:tab w:val="right" w:pos="8789"/>
      </w:tabs>
      <w:spacing w:line="360" w:lineRule="auto"/>
      <w:rPr>
        <w:rFonts w:ascii="Arial" w:hAnsi="Arial" w:cs="Arial"/>
        <w:b/>
        <w:bCs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45134EF" wp14:editId="097E7923">
          <wp:simplePos x="0" y="0"/>
          <wp:positionH relativeFrom="margin">
            <wp:posOffset>-381000</wp:posOffset>
          </wp:positionH>
          <wp:positionV relativeFrom="paragraph">
            <wp:posOffset>8255</wp:posOffset>
          </wp:positionV>
          <wp:extent cx="983615" cy="1076325"/>
          <wp:effectExtent l="0" t="0" r="6985" b="9525"/>
          <wp:wrapNone/>
          <wp:docPr id="19" name="Imagem 19" descr="logo_seed_19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ed_19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85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6"/>
        <w:szCs w:val="26"/>
      </w:rPr>
      <w:t xml:space="preserve">  </w:t>
    </w:r>
  </w:p>
  <w:p w14:paraId="35EC6169" w14:textId="23E8D6E1" w:rsidR="00665D3F" w:rsidRDefault="00665D3F" w:rsidP="00665D3F">
    <w:pPr>
      <w:pStyle w:val="Cabealho"/>
      <w:tabs>
        <w:tab w:val="clear" w:pos="8504"/>
        <w:tab w:val="center" w:pos="4393"/>
        <w:tab w:val="right" w:pos="8789"/>
      </w:tabs>
      <w:spacing w:line="360" w:lineRule="auto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ab/>
    </w:r>
    <w:r w:rsidRPr="00907D80">
      <w:rPr>
        <w:rFonts w:ascii="Arial" w:hAnsi="Arial" w:cs="Arial"/>
        <w:b/>
        <w:bCs/>
        <w:sz w:val="26"/>
        <w:szCs w:val="26"/>
      </w:rPr>
      <w:t>SECRETARIA</w:t>
    </w:r>
    <w:r>
      <w:rPr>
        <w:rFonts w:ascii="Arial" w:hAnsi="Arial" w:cs="Arial"/>
        <w:b/>
        <w:bCs/>
        <w:sz w:val="26"/>
        <w:szCs w:val="26"/>
      </w:rPr>
      <w:t xml:space="preserve"> DE ESTADO</w:t>
    </w:r>
    <w:r w:rsidRPr="00907D80">
      <w:rPr>
        <w:rFonts w:ascii="Arial" w:hAnsi="Arial" w:cs="Arial"/>
        <w:b/>
        <w:bCs/>
        <w:sz w:val="26"/>
        <w:szCs w:val="26"/>
      </w:rPr>
      <w:t xml:space="preserve"> DA EDUCAÇÃO</w:t>
    </w:r>
    <w:r>
      <w:rPr>
        <w:rFonts w:ascii="Arial" w:hAnsi="Arial" w:cs="Arial"/>
        <w:b/>
        <w:bCs/>
        <w:sz w:val="26"/>
        <w:szCs w:val="26"/>
      </w:rPr>
      <w:t xml:space="preserve"> </w:t>
    </w:r>
    <w:r w:rsidRPr="00907D80">
      <w:rPr>
        <w:rFonts w:ascii="Arial" w:hAnsi="Arial" w:cs="Arial"/>
        <w:b/>
        <w:bCs/>
        <w:sz w:val="26"/>
        <w:szCs w:val="26"/>
      </w:rPr>
      <w:t xml:space="preserve">– SEED </w:t>
    </w:r>
  </w:p>
  <w:p w14:paraId="4208344A" w14:textId="4A07F80A" w:rsidR="00421293" w:rsidRDefault="004212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395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6CC9" w14:textId="77777777" w:rsidR="00AA2F13" w:rsidRDefault="00AA2F1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2WzjC0WeXqI+" int2:id="4DRXdA3n">
      <int2:state int2:value="Rejected" int2:type="AugLoop_Text_Critique"/>
    </int2:textHash>
    <int2:textHash int2:hashCode="js8yWkpgkVm/O6" int2:id="BP8cmBCs">
      <int2:state int2:value="Rejected" int2:type="AugLoop_Text_Critique"/>
    </int2:textHash>
    <int2:textHash int2:hashCode="QHPoJYdOtWHTfz" int2:id="H0BiAg0B">
      <int2:state int2:value="Rejected" int2:type="AugLoop_Text_Critique"/>
    </int2:textHash>
    <int2:textHash int2:hashCode="9/c0aETs+J3VRW" int2:id="NBcZBsgp">
      <int2:state int2:value="Rejected" int2:type="AugLoop_Text_Critique"/>
    </int2:textHash>
    <int2:textHash int2:hashCode="vqyerBzudMNbQg" int2:id="YMOvcoUD">
      <int2:state int2:value="Rejected" int2:type="AugLoop_Text_Critique"/>
    </int2:textHash>
    <int2:bookmark int2:bookmarkName="_Int_7asKhVxm" int2:invalidationBookmarkName="" int2:hashCode="GGbzdYi3rlKJGH" int2:id="iKxE9oxo">
      <int2:state int2:value="Rejected" int2:type="AugLoop_Text_Critique"/>
    </int2:bookmark>
    <int2:bookmark int2:bookmarkName="_Int_57zcuWFe" int2:invalidationBookmarkName="" int2:hashCode="tVBzLyvRTvr4Sn" int2:id="twIcQpqF">
      <int2:state int2:value="Rejected" int2:type="AugLoop_Text_Critique"/>
    </int2:bookmark>
    <int2:bookmark int2:bookmarkName="_Int_ZQpBZP0u" int2:invalidationBookmarkName="" int2:hashCode="bAa+YlOCLzJOtW" int2:id="mmncp4Bt">
      <int2:state int2:value="Rejected" int2:type="AugLoop_Text_Critique"/>
    </int2:bookmark>
    <int2:bookmark int2:bookmarkName="_Int_BZaOPqTc" int2:invalidationBookmarkName="" int2:hashCode="GGbzdYi3rlKJGH" int2:id="xVxocfrB">
      <int2:state int2:value="Rejected" int2:type="AugLoop_Text_Critique"/>
    </int2:bookmark>
    <int2:bookmark int2:bookmarkName="_Int_CS8C4cl5" int2:invalidationBookmarkName="" int2:hashCode="5hXiZ1ulAyrv9e" int2:id="YAqFZXRO">
      <int2:state int2:value="Rejected" int2:type="AugLoop_Text_Critique"/>
    </int2:bookmark>
    <int2:bookmark int2:bookmarkName="_Int_IXclOlfW" int2:invalidationBookmarkName="" int2:hashCode="5hXiZ1ulAyrv9e" int2:id="WIOgWH8C">
      <int2:state int2:value="Rejected" int2:type="AugLoop_Text_Critique"/>
    </int2:bookmark>
    <int2:bookmark int2:bookmarkName="_Int_oU9FrVSU" int2:invalidationBookmarkName="" int2:hashCode="5hXiZ1ulAyrv9e" int2:id="epiuIqYI">
      <int2:state int2:value="Rejected" int2:type="AugLoop_Text_Critique"/>
    </int2:bookmark>
    <int2:bookmark int2:bookmarkName="_Int_YyUwXNtL" int2:invalidationBookmarkName="" int2:hashCode="bAa+YlOCLzJOtW" int2:id="cRieP5fX">
      <int2:state int2:value="Rejected" int2:type="AugLoop_Text_Critique"/>
    </int2:bookmark>
    <int2:bookmark int2:bookmarkName="_Int_kFA3AGte" int2:invalidationBookmarkName="" int2:hashCode="bAa+YlOCLzJOtW" int2:id="Jo8TniG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5181"/>
    <w:multiLevelType w:val="multilevel"/>
    <w:tmpl w:val="FFD2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6E67"/>
    <w:multiLevelType w:val="hybridMultilevel"/>
    <w:tmpl w:val="672ED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801"/>
    <w:multiLevelType w:val="hybridMultilevel"/>
    <w:tmpl w:val="46A2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26D"/>
    <w:multiLevelType w:val="hybridMultilevel"/>
    <w:tmpl w:val="2D907D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A47683"/>
    <w:multiLevelType w:val="hybridMultilevel"/>
    <w:tmpl w:val="928C8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36B"/>
    <w:multiLevelType w:val="hybridMultilevel"/>
    <w:tmpl w:val="335CCCF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D10421"/>
    <w:multiLevelType w:val="multilevel"/>
    <w:tmpl w:val="18B6732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0EB263F"/>
    <w:multiLevelType w:val="hybridMultilevel"/>
    <w:tmpl w:val="FE603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6A55"/>
    <w:multiLevelType w:val="multilevel"/>
    <w:tmpl w:val="303E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81186"/>
    <w:multiLevelType w:val="hybridMultilevel"/>
    <w:tmpl w:val="91D890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264769">
    <w:abstractNumId w:val="6"/>
  </w:num>
  <w:num w:numId="2" w16cid:durableId="23805541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226459243">
    <w:abstractNumId w:val="3"/>
  </w:num>
  <w:num w:numId="4" w16cid:durableId="1207376318">
    <w:abstractNumId w:val="5"/>
  </w:num>
  <w:num w:numId="5" w16cid:durableId="1528568402">
    <w:abstractNumId w:val="8"/>
    <w:lvlOverride w:ilvl="0">
      <w:lvl w:ilvl="0">
        <w:numFmt w:val="lowerLetter"/>
        <w:lvlText w:val="%1."/>
        <w:lvlJc w:val="left"/>
      </w:lvl>
    </w:lvlOverride>
  </w:num>
  <w:num w:numId="6" w16cid:durableId="1557350759">
    <w:abstractNumId w:val="7"/>
  </w:num>
  <w:num w:numId="7" w16cid:durableId="1328754574">
    <w:abstractNumId w:val="1"/>
  </w:num>
  <w:num w:numId="8" w16cid:durableId="264002447">
    <w:abstractNumId w:val="9"/>
  </w:num>
  <w:num w:numId="9" w16cid:durableId="1612474739">
    <w:abstractNumId w:val="4"/>
  </w:num>
  <w:num w:numId="10" w16cid:durableId="43136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93"/>
    <w:rsid w:val="00005E90"/>
    <w:rsid w:val="00034F44"/>
    <w:rsid w:val="000524B7"/>
    <w:rsid w:val="00067BC7"/>
    <w:rsid w:val="00072F9D"/>
    <w:rsid w:val="00073986"/>
    <w:rsid w:val="000F7859"/>
    <w:rsid w:val="00115832"/>
    <w:rsid w:val="00121994"/>
    <w:rsid w:val="00127F61"/>
    <w:rsid w:val="00135845"/>
    <w:rsid w:val="00157044"/>
    <w:rsid w:val="00167FB7"/>
    <w:rsid w:val="001A3FC4"/>
    <w:rsid w:val="001C7EC1"/>
    <w:rsid w:val="001D61B4"/>
    <w:rsid w:val="001E5C07"/>
    <w:rsid w:val="00234379"/>
    <w:rsid w:val="00244743"/>
    <w:rsid w:val="00271BF5"/>
    <w:rsid w:val="002738A8"/>
    <w:rsid w:val="00292717"/>
    <w:rsid w:val="002A65BE"/>
    <w:rsid w:val="002D72CC"/>
    <w:rsid w:val="00333C74"/>
    <w:rsid w:val="00356912"/>
    <w:rsid w:val="003765EF"/>
    <w:rsid w:val="00395500"/>
    <w:rsid w:val="003C7034"/>
    <w:rsid w:val="003C71FE"/>
    <w:rsid w:val="003F1B6D"/>
    <w:rsid w:val="00421293"/>
    <w:rsid w:val="00430537"/>
    <w:rsid w:val="004433D5"/>
    <w:rsid w:val="004448E1"/>
    <w:rsid w:val="00451024"/>
    <w:rsid w:val="00464AC6"/>
    <w:rsid w:val="00474D38"/>
    <w:rsid w:val="004A7A37"/>
    <w:rsid w:val="004C6F8C"/>
    <w:rsid w:val="00585785"/>
    <w:rsid w:val="005A5858"/>
    <w:rsid w:val="005C628C"/>
    <w:rsid w:val="006356DE"/>
    <w:rsid w:val="00642356"/>
    <w:rsid w:val="00661F54"/>
    <w:rsid w:val="00662491"/>
    <w:rsid w:val="00665D3F"/>
    <w:rsid w:val="00682A20"/>
    <w:rsid w:val="006953D7"/>
    <w:rsid w:val="006B17CC"/>
    <w:rsid w:val="006D5E31"/>
    <w:rsid w:val="0075378E"/>
    <w:rsid w:val="008200B8"/>
    <w:rsid w:val="00857D78"/>
    <w:rsid w:val="008668B1"/>
    <w:rsid w:val="008816C9"/>
    <w:rsid w:val="008B2E60"/>
    <w:rsid w:val="00905887"/>
    <w:rsid w:val="00976295"/>
    <w:rsid w:val="0098298D"/>
    <w:rsid w:val="009B5DEB"/>
    <w:rsid w:val="009E6D1D"/>
    <w:rsid w:val="009E7855"/>
    <w:rsid w:val="00A20EB1"/>
    <w:rsid w:val="00A5036C"/>
    <w:rsid w:val="00A66061"/>
    <w:rsid w:val="00A84518"/>
    <w:rsid w:val="00AA2F13"/>
    <w:rsid w:val="00AD1473"/>
    <w:rsid w:val="00B043CF"/>
    <w:rsid w:val="00B14CE5"/>
    <w:rsid w:val="00B950EE"/>
    <w:rsid w:val="00BA1609"/>
    <w:rsid w:val="00BA366B"/>
    <w:rsid w:val="00BB2448"/>
    <w:rsid w:val="00BB55FF"/>
    <w:rsid w:val="00BD0FCC"/>
    <w:rsid w:val="00C01775"/>
    <w:rsid w:val="00C714CD"/>
    <w:rsid w:val="00CB5FAA"/>
    <w:rsid w:val="00CD695A"/>
    <w:rsid w:val="00CD7E03"/>
    <w:rsid w:val="00D542C2"/>
    <w:rsid w:val="00D946E9"/>
    <w:rsid w:val="00DC38D9"/>
    <w:rsid w:val="00DD16E2"/>
    <w:rsid w:val="00E06B8D"/>
    <w:rsid w:val="00E424BE"/>
    <w:rsid w:val="00E614FC"/>
    <w:rsid w:val="00E77C01"/>
    <w:rsid w:val="00F55989"/>
    <w:rsid w:val="00F80AD9"/>
    <w:rsid w:val="00F86A10"/>
    <w:rsid w:val="00FB2ED9"/>
    <w:rsid w:val="00FE7988"/>
    <w:rsid w:val="03AF7DFA"/>
    <w:rsid w:val="04169D57"/>
    <w:rsid w:val="044DE452"/>
    <w:rsid w:val="05986428"/>
    <w:rsid w:val="05E7EB96"/>
    <w:rsid w:val="079D20A5"/>
    <w:rsid w:val="090FEA5A"/>
    <w:rsid w:val="097B2614"/>
    <w:rsid w:val="0B58EBED"/>
    <w:rsid w:val="0BD4B227"/>
    <w:rsid w:val="0C2FE917"/>
    <w:rsid w:val="0D5C55B9"/>
    <w:rsid w:val="0E0BC7B9"/>
    <w:rsid w:val="0E6B52C0"/>
    <w:rsid w:val="10495075"/>
    <w:rsid w:val="123096F0"/>
    <w:rsid w:val="1372F267"/>
    <w:rsid w:val="13A3896F"/>
    <w:rsid w:val="153E7BFE"/>
    <w:rsid w:val="15F245F2"/>
    <w:rsid w:val="19D988CB"/>
    <w:rsid w:val="19EFF488"/>
    <w:rsid w:val="1A762A8F"/>
    <w:rsid w:val="1B592A2A"/>
    <w:rsid w:val="1C18BEEA"/>
    <w:rsid w:val="1C85CFD2"/>
    <w:rsid w:val="1EAA7B81"/>
    <w:rsid w:val="1FEEE198"/>
    <w:rsid w:val="2004AE26"/>
    <w:rsid w:val="20FE8D00"/>
    <w:rsid w:val="2126F9BC"/>
    <w:rsid w:val="2187191F"/>
    <w:rsid w:val="21D00CBA"/>
    <w:rsid w:val="22B901BF"/>
    <w:rsid w:val="2389A359"/>
    <w:rsid w:val="2454DED1"/>
    <w:rsid w:val="245C84EB"/>
    <w:rsid w:val="24B7010D"/>
    <w:rsid w:val="25A2B189"/>
    <w:rsid w:val="26F26B68"/>
    <w:rsid w:val="278F26B6"/>
    <w:rsid w:val="2992680F"/>
    <w:rsid w:val="2A0BFBA1"/>
    <w:rsid w:val="2B6157DC"/>
    <w:rsid w:val="2C7F98C6"/>
    <w:rsid w:val="2CA2B232"/>
    <w:rsid w:val="2CB72E38"/>
    <w:rsid w:val="2E8475A1"/>
    <w:rsid w:val="2F32A7F9"/>
    <w:rsid w:val="2F9E112B"/>
    <w:rsid w:val="2FAE6E33"/>
    <w:rsid w:val="2FB6DA1B"/>
    <w:rsid w:val="33EF1D44"/>
    <w:rsid w:val="3441CF12"/>
    <w:rsid w:val="35400866"/>
    <w:rsid w:val="35AFB1B1"/>
    <w:rsid w:val="35B0C799"/>
    <w:rsid w:val="371D7078"/>
    <w:rsid w:val="378BDFD4"/>
    <w:rsid w:val="37C00A33"/>
    <w:rsid w:val="38A8AF71"/>
    <w:rsid w:val="38B66F84"/>
    <w:rsid w:val="3A1EC490"/>
    <w:rsid w:val="3AF634F3"/>
    <w:rsid w:val="3C6FD652"/>
    <w:rsid w:val="3C7ACDA2"/>
    <w:rsid w:val="3CD093C4"/>
    <w:rsid w:val="3D1DCE77"/>
    <w:rsid w:val="3D2800B5"/>
    <w:rsid w:val="3D5E9B13"/>
    <w:rsid w:val="3E1769F0"/>
    <w:rsid w:val="3E25C95D"/>
    <w:rsid w:val="3F4F5E78"/>
    <w:rsid w:val="400E4CF7"/>
    <w:rsid w:val="401C4550"/>
    <w:rsid w:val="40600364"/>
    <w:rsid w:val="40A7F7E8"/>
    <w:rsid w:val="41A6847E"/>
    <w:rsid w:val="41FBD3C5"/>
    <w:rsid w:val="42CE4424"/>
    <w:rsid w:val="4300DB7A"/>
    <w:rsid w:val="441300F4"/>
    <w:rsid w:val="4475DCC0"/>
    <w:rsid w:val="44B964A3"/>
    <w:rsid w:val="452D7DB9"/>
    <w:rsid w:val="46288CB5"/>
    <w:rsid w:val="47C45D16"/>
    <w:rsid w:val="491FB06E"/>
    <w:rsid w:val="49AF8AAB"/>
    <w:rsid w:val="4A18B0E4"/>
    <w:rsid w:val="4AB409DD"/>
    <w:rsid w:val="4B21EE8E"/>
    <w:rsid w:val="4B38B57A"/>
    <w:rsid w:val="4CDE6D82"/>
    <w:rsid w:val="4DA83A6E"/>
    <w:rsid w:val="4DAAC34C"/>
    <w:rsid w:val="4DD87B36"/>
    <w:rsid w:val="4E373C1E"/>
    <w:rsid w:val="4F40D79A"/>
    <w:rsid w:val="4F4693AD"/>
    <w:rsid w:val="5008AF55"/>
    <w:rsid w:val="509C99E6"/>
    <w:rsid w:val="50D46913"/>
    <w:rsid w:val="53F45B74"/>
    <w:rsid w:val="54567DB6"/>
    <w:rsid w:val="54880099"/>
    <w:rsid w:val="56258822"/>
    <w:rsid w:val="56B4E62D"/>
    <w:rsid w:val="596E81F6"/>
    <w:rsid w:val="5AD1C0BB"/>
    <w:rsid w:val="5B30EF1B"/>
    <w:rsid w:val="5BDF5BD3"/>
    <w:rsid w:val="5C20C41E"/>
    <w:rsid w:val="5DC1A636"/>
    <w:rsid w:val="5DF3863D"/>
    <w:rsid w:val="5EE38329"/>
    <w:rsid w:val="5F6FD314"/>
    <w:rsid w:val="603BE562"/>
    <w:rsid w:val="6138571F"/>
    <w:rsid w:val="615AFA40"/>
    <w:rsid w:val="61E8E4D5"/>
    <w:rsid w:val="64A6D87D"/>
    <w:rsid w:val="6515D80B"/>
    <w:rsid w:val="65E50B16"/>
    <w:rsid w:val="661B703A"/>
    <w:rsid w:val="67B41EE0"/>
    <w:rsid w:val="67D22533"/>
    <w:rsid w:val="68ABDB22"/>
    <w:rsid w:val="68B216E3"/>
    <w:rsid w:val="68FD8CFD"/>
    <w:rsid w:val="69218668"/>
    <w:rsid w:val="695D9B98"/>
    <w:rsid w:val="6A9FCB15"/>
    <w:rsid w:val="6AAB5E85"/>
    <w:rsid w:val="6B2F90A7"/>
    <w:rsid w:val="6C3F8F1B"/>
    <w:rsid w:val="6CFCACB8"/>
    <w:rsid w:val="70295AAF"/>
    <w:rsid w:val="714B7235"/>
    <w:rsid w:val="7894A65E"/>
    <w:rsid w:val="78A51D3D"/>
    <w:rsid w:val="78AE543C"/>
    <w:rsid w:val="7A0773BA"/>
    <w:rsid w:val="7A2EC0EA"/>
    <w:rsid w:val="7AD92C1E"/>
    <w:rsid w:val="7B1F1761"/>
    <w:rsid w:val="7B5AA54B"/>
    <w:rsid w:val="7BA3441B"/>
    <w:rsid w:val="7C5A31AC"/>
    <w:rsid w:val="7D47FE33"/>
    <w:rsid w:val="7DB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E0694"/>
  <w15:docId w15:val="{15BBA6C2-FF5F-4C32-A340-6A229B9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C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56D6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816C8"/>
  </w:style>
  <w:style w:type="paragraph" w:styleId="Rodap">
    <w:name w:val="footer"/>
    <w:basedOn w:val="Normal"/>
    <w:link w:val="RodapChar"/>
    <w:unhideWhenUsed/>
    <w:rsid w:val="008816C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character" w:styleId="Forte">
    <w:name w:val="Strong"/>
    <w:qFormat/>
    <w:rsid w:val="001A3CC6"/>
    <w:rPr>
      <w:b/>
      <w:bCs/>
    </w:rPr>
  </w:style>
  <w:style w:type="paragraph" w:styleId="PargrafodaLista">
    <w:name w:val="List Paragraph"/>
    <w:basedOn w:val="Normal"/>
    <w:uiPriority w:val="34"/>
    <w:qFormat/>
    <w:rsid w:val="008E76F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56D6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link w:val="NormalWebChar"/>
    <w:uiPriority w:val="99"/>
    <w:rsid w:val="009E57DB"/>
    <w:pPr>
      <w:suppressAutoHyphens w:val="0"/>
      <w:spacing w:before="100" w:after="100" w:line="360" w:lineRule="auto"/>
      <w:ind w:left="-284" w:right="964" w:firstLine="851"/>
      <w:jc w:val="both"/>
    </w:pPr>
    <w:rPr>
      <w:rFonts w:ascii="Arial Unicode MS" w:eastAsia="Arial Unicode MS" w:hAnsi="Arial Unicode MS" w:cs="Arial Unicode MS"/>
      <w:lang w:val="en-US" w:eastAsia="zh-CN"/>
    </w:rPr>
  </w:style>
  <w:style w:type="character" w:customStyle="1" w:styleId="NormalWebChar">
    <w:name w:val="Normal (Web) Char"/>
    <w:basedOn w:val="Fontepargpadro"/>
    <w:link w:val="NormalWeb"/>
    <w:uiPriority w:val="99"/>
    <w:rsid w:val="009E57DB"/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9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9FE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BD10A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6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6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8062A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569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A366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8200B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01775"/>
  </w:style>
  <w:style w:type="paragraph" w:customStyle="1" w:styleId="Normal0">
    <w:name w:val="Normal0"/>
    <w:basedOn w:val="Normal"/>
    <w:uiPriority w:val="1"/>
    <w:qFormat/>
    <w:rsid w:val="5B30EF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64F03B6667694DBFF2F662B03880D9" ma:contentTypeVersion="15" ma:contentTypeDescription="Criar um novo documento." ma:contentTypeScope="" ma:versionID="7a94f08b2a15514250e44e7a89f56755">
  <xsd:schema xmlns:xsd="http://www.w3.org/2001/XMLSchema" xmlns:xs="http://www.w3.org/2001/XMLSchema" xmlns:p="http://schemas.microsoft.com/office/2006/metadata/properties" xmlns:ns2="5c1102a0-091a-47b2-9f31-fbcb4312ac07" xmlns:ns3="936fe185-ce2e-4327-88c9-5fdda9a1d9d6" targetNamespace="http://schemas.microsoft.com/office/2006/metadata/properties" ma:root="true" ma:fieldsID="ae56c4c8a75ae5b0d170070c766b204d" ns2:_="" ns3:_="">
    <xsd:import namespace="5c1102a0-091a-47b2-9f31-fbcb4312ac07"/>
    <xsd:import namespace="936fe185-ce2e-4327-88c9-5fdda9a1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02a0-091a-47b2-9f31-fbcb4312a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78dcc0f6-6611-4356-9078-8dc027e46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e185-ce2e-4327-88c9-5fdda9a1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61e5c7-d32e-4865-ab31-55365888525f}" ma:internalName="TaxCatchAll" ma:showField="CatchAllData" ma:web="936fe185-ce2e-4327-88c9-5fdda9a1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AmUCrkQAMQrOXN+E86zU0Nmug==">AMUW2mWwBVQGSD5I/r2+gTfuvxd29JfYVMZ2q0KLLtS4QN6RsFA/tME6NkWByqV9atvHDWRv2HJdgie4vX4/9mG2b2Q6w4DOQBhEqW6XihA5OTfvQhW3Ujg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102a0-091a-47b2-9f31-fbcb4312ac07">
      <Terms xmlns="http://schemas.microsoft.com/office/infopath/2007/PartnerControls"/>
    </lcf76f155ced4ddcb4097134ff3c332f>
    <TaxCatchAll xmlns="936fe185-ce2e-4327-88c9-5fdda9a1d9d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14B8-A294-4263-976E-7F7CFE379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0A586-A50A-4E95-AE59-B52BFF0E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102a0-091a-47b2-9f31-fbcb4312ac07"/>
    <ds:schemaRef ds:uri="936fe185-ce2e-4327-88c9-5fdda9a1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2C13C17-2C6C-425F-8E47-59B975FF92C6}">
  <ds:schemaRefs>
    <ds:schemaRef ds:uri="http://purl.org/dc/terms/"/>
    <ds:schemaRef ds:uri="http://www.w3.org/XML/1998/namespace"/>
    <ds:schemaRef ds:uri="5c1102a0-091a-47b2-9f31-fbcb4312ac07"/>
    <ds:schemaRef ds:uri="http://schemas.microsoft.com/office/2006/metadata/properties"/>
    <ds:schemaRef ds:uri="http://purl.org/dc/elements/1.1/"/>
    <ds:schemaRef ds:uri="http://schemas.microsoft.com/office/2006/documentManagement/types"/>
    <ds:schemaRef ds:uri="936fe185-ce2e-4327-88c9-5fdda9a1d9d6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5551A8B-6F5E-4DF2-8A8B-F78FF09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Belloto Nunes da Silva</dc:creator>
  <cp:lastModifiedBy>SERGIO LUIZ DE BRITO JUNIOR</cp:lastModifiedBy>
  <cp:revision>63</cp:revision>
  <cp:lastPrinted>2023-11-14T20:11:00Z</cp:lastPrinted>
  <dcterms:created xsi:type="dcterms:W3CDTF">2023-05-17T13:49:00Z</dcterms:created>
  <dcterms:modified xsi:type="dcterms:W3CDTF">2024-03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F03B6667694DBFF2F662B03880D9</vt:lpwstr>
  </property>
  <property fmtid="{D5CDD505-2E9C-101B-9397-08002B2CF9AE}" pid="3" name="MediaServiceImageTags">
    <vt:lpwstr/>
  </property>
</Properties>
</file>